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E0363" w14:textId="1D07638F" w:rsidR="00094B0C" w:rsidRDefault="00094B0C"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114573" wp14:editId="0ACF8D55">
                <wp:simplePos x="0" y="0"/>
                <wp:positionH relativeFrom="column">
                  <wp:posOffset>1969770</wp:posOffset>
                </wp:positionH>
                <wp:positionV relativeFrom="paragraph">
                  <wp:posOffset>-125095</wp:posOffset>
                </wp:positionV>
                <wp:extent cx="4924425" cy="3802063"/>
                <wp:effectExtent l="0" t="0" r="9525" b="8255"/>
                <wp:wrapNone/>
                <wp:docPr id="18" name="Parallelogra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3802063"/>
                        </a:xfrm>
                        <a:custGeom>
                          <a:avLst/>
                          <a:gdLst>
                            <a:gd name="connsiteX0" fmla="*/ 0 w 2946400"/>
                            <a:gd name="connsiteY0" fmla="*/ 774700 h 774700"/>
                            <a:gd name="connsiteX1" fmla="*/ 193675 w 2946400"/>
                            <a:gd name="connsiteY1" fmla="*/ 0 h 774700"/>
                            <a:gd name="connsiteX2" fmla="*/ 2946400 w 2946400"/>
                            <a:gd name="connsiteY2" fmla="*/ 0 h 774700"/>
                            <a:gd name="connsiteX3" fmla="*/ 2752725 w 2946400"/>
                            <a:gd name="connsiteY3" fmla="*/ 774700 h 774700"/>
                            <a:gd name="connsiteX4" fmla="*/ 0 w 2946400"/>
                            <a:gd name="connsiteY4" fmla="*/ 774700 h 774700"/>
                            <a:gd name="connsiteX0" fmla="*/ 0 w 4152900"/>
                            <a:gd name="connsiteY0" fmla="*/ 2298700 h 2298700"/>
                            <a:gd name="connsiteX1" fmla="*/ 193675 w 4152900"/>
                            <a:gd name="connsiteY1" fmla="*/ 1524000 h 2298700"/>
                            <a:gd name="connsiteX2" fmla="*/ 4152900 w 4152900"/>
                            <a:gd name="connsiteY2" fmla="*/ 0 h 2298700"/>
                            <a:gd name="connsiteX3" fmla="*/ 2752725 w 4152900"/>
                            <a:gd name="connsiteY3" fmla="*/ 2298700 h 2298700"/>
                            <a:gd name="connsiteX4" fmla="*/ 0 w 4152900"/>
                            <a:gd name="connsiteY4" fmla="*/ 2298700 h 2298700"/>
                            <a:gd name="connsiteX0" fmla="*/ 0 w 5017770"/>
                            <a:gd name="connsiteY0" fmla="*/ 2489200 h 2489200"/>
                            <a:gd name="connsiteX1" fmla="*/ 193675 w 5017770"/>
                            <a:gd name="connsiteY1" fmla="*/ 1714500 h 2489200"/>
                            <a:gd name="connsiteX2" fmla="*/ 5017770 w 5017770"/>
                            <a:gd name="connsiteY2" fmla="*/ 0 h 2489200"/>
                            <a:gd name="connsiteX3" fmla="*/ 2752725 w 5017770"/>
                            <a:gd name="connsiteY3" fmla="*/ 2489200 h 2489200"/>
                            <a:gd name="connsiteX4" fmla="*/ 0 w 5017770"/>
                            <a:gd name="connsiteY4" fmla="*/ 2489200 h 2489200"/>
                            <a:gd name="connsiteX0" fmla="*/ 0 w 5017770"/>
                            <a:gd name="connsiteY0" fmla="*/ 2489200 h 2997200"/>
                            <a:gd name="connsiteX1" fmla="*/ 193675 w 5017770"/>
                            <a:gd name="connsiteY1" fmla="*/ 1714500 h 2997200"/>
                            <a:gd name="connsiteX2" fmla="*/ 5017770 w 5017770"/>
                            <a:gd name="connsiteY2" fmla="*/ 0 h 2997200"/>
                            <a:gd name="connsiteX3" fmla="*/ 2130425 w 5017770"/>
                            <a:gd name="connsiteY3" fmla="*/ 2997200 h 2997200"/>
                            <a:gd name="connsiteX4" fmla="*/ 0 w 5017770"/>
                            <a:gd name="connsiteY4" fmla="*/ 2489200 h 2997200"/>
                            <a:gd name="connsiteX0" fmla="*/ 0 w 5144770"/>
                            <a:gd name="connsiteY0" fmla="*/ 1803400 h 2311400"/>
                            <a:gd name="connsiteX1" fmla="*/ 193675 w 5144770"/>
                            <a:gd name="connsiteY1" fmla="*/ 1028700 h 2311400"/>
                            <a:gd name="connsiteX2" fmla="*/ 5144770 w 5144770"/>
                            <a:gd name="connsiteY2" fmla="*/ 0 h 2311400"/>
                            <a:gd name="connsiteX3" fmla="*/ 2130425 w 5144770"/>
                            <a:gd name="connsiteY3" fmla="*/ 2311400 h 2311400"/>
                            <a:gd name="connsiteX4" fmla="*/ 0 w 5144770"/>
                            <a:gd name="connsiteY4" fmla="*/ 1803400 h 2311400"/>
                            <a:gd name="connsiteX0" fmla="*/ 0 w 5144770"/>
                            <a:gd name="connsiteY0" fmla="*/ 3975100 h 4483100"/>
                            <a:gd name="connsiteX1" fmla="*/ 5017770 w 5144770"/>
                            <a:gd name="connsiteY1" fmla="*/ 0 h 4483100"/>
                            <a:gd name="connsiteX2" fmla="*/ 5144770 w 5144770"/>
                            <a:gd name="connsiteY2" fmla="*/ 2171700 h 4483100"/>
                            <a:gd name="connsiteX3" fmla="*/ 2130425 w 5144770"/>
                            <a:gd name="connsiteY3" fmla="*/ 4483100 h 4483100"/>
                            <a:gd name="connsiteX4" fmla="*/ 0 w 5144770"/>
                            <a:gd name="connsiteY4" fmla="*/ 3975100 h 4483100"/>
                            <a:gd name="connsiteX0" fmla="*/ 0 w 5144770"/>
                            <a:gd name="connsiteY0" fmla="*/ 3848100 h 4356100"/>
                            <a:gd name="connsiteX1" fmla="*/ 5030470 w 5144770"/>
                            <a:gd name="connsiteY1" fmla="*/ 0 h 4356100"/>
                            <a:gd name="connsiteX2" fmla="*/ 5144770 w 5144770"/>
                            <a:gd name="connsiteY2" fmla="*/ 2044700 h 4356100"/>
                            <a:gd name="connsiteX3" fmla="*/ 2130425 w 5144770"/>
                            <a:gd name="connsiteY3" fmla="*/ 4356100 h 4356100"/>
                            <a:gd name="connsiteX4" fmla="*/ 0 w 5144770"/>
                            <a:gd name="connsiteY4" fmla="*/ 3848100 h 4356100"/>
                            <a:gd name="connsiteX0" fmla="*/ 0 w 4992370"/>
                            <a:gd name="connsiteY0" fmla="*/ 2590800 h 4356100"/>
                            <a:gd name="connsiteX1" fmla="*/ 4878070 w 4992370"/>
                            <a:gd name="connsiteY1" fmla="*/ 0 h 4356100"/>
                            <a:gd name="connsiteX2" fmla="*/ 4992370 w 4992370"/>
                            <a:gd name="connsiteY2" fmla="*/ 2044700 h 4356100"/>
                            <a:gd name="connsiteX3" fmla="*/ 1978025 w 4992370"/>
                            <a:gd name="connsiteY3" fmla="*/ 4356100 h 4356100"/>
                            <a:gd name="connsiteX4" fmla="*/ 0 w 4992370"/>
                            <a:gd name="connsiteY4" fmla="*/ 2590800 h 4356100"/>
                            <a:gd name="connsiteX0" fmla="*/ 0 w 5474970"/>
                            <a:gd name="connsiteY0" fmla="*/ 4152900 h 4356100"/>
                            <a:gd name="connsiteX1" fmla="*/ 5360670 w 5474970"/>
                            <a:gd name="connsiteY1" fmla="*/ 0 h 4356100"/>
                            <a:gd name="connsiteX2" fmla="*/ 5474970 w 5474970"/>
                            <a:gd name="connsiteY2" fmla="*/ 2044700 h 4356100"/>
                            <a:gd name="connsiteX3" fmla="*/ 2460625 w 5474970"/>
                            <a:gd name="connsiteY3" fmla="*/ 4356100 h 4356100"/>
                            <a:gd name="connsiteX4" fmla="*/ 0 w 5474970"/>
                            <a:gd name="connsiteY4" fmla="*/ 4152900 h 4356100"/>
                            <a:gd name="connsiteX0" fmla="*/ 0 w 5474970"/>
                            <a:gd name="connsiteY0" fmla="*/ 4089400 h 4356100"/>
                            <a:gd name="connsiteX1" fmla="*/ 5360670 w 5474970"/>
                            <a:gd name="connsiteY1" fmla="*/ 0 h 4356100"/>
                            <a:gd name="connsiteX2" fmla="*/ 5474970 w 5474970"/>
                            <a:gd name="connsiteY2" fmla="*/ 2044700 h 4356100"/>
                            <a:gd name="connsiteX3" fmla="*/ 2460625 w 5474970"/>
                            <a:gd name="connsiteY3" fmla="*/ 4356100 h 4356100"/>
                            <a:gd name="connsiteX4" fmla="*/ 0 w 5474970"/>
                            <a:gd name="connsiteY4" fmla="*/ 4089400 h 4356100"/>
                            <a:gd name="connsiteX0" fmla="*/ 0 w 5474970"/>
                            <a:gd name="connsiteY0" fmla="*/ 4089400 h 4356100"/>
                            <a:gd name="connsiteX1" fmla="*/ 5360670 w 5474970"/>
                            <a:gd name="connsiteY1" fmla="*/ 0 h 4356100"/>
                            <a:gd name="connsiteX2" fmla="*/ 5474970 w 5474970"/>
                            <a:gd name="connsiteY2" fmla="*/ 2044700 h 4356100"/>
                            <a:gd name="connsiteX3" fmla="*/ 2406082 w 5474970"/>
                            <a:gd name="connsiteY3" fmla="*/ 4356100 h 4356100"/>
                            <a:gd name="connsiteX4" fmla="*/ 0 w 5474970"/>
                            <a:gd name="connsiteY4" fmla="*/ 4089400 h 4356100"/>
                            <a:gd name="connsiteX0" fmla="*/ 0 w 5474970"/>
                            <a:gd name="connsiteY0" fmla="*/ 4089400 h 4507865"/>
                            <a:gd name="connsiteX1" fmla="*/ 5360670 w 5474970"/>
                            <a:gd name="connsiteY1" fmla="*/ 0 h 4507865"/>
                            <a:gd name="connsiteX2" fmla="*/ 5474970 w 5474970"/>
                            <a:gd name="connsiteY2" fmla="*/ 2044700 h 4507865"/>
                            <a:gd name="connsiteX3" fmla="*/ 2224490 w 5474970"/>
                            <a:gd name="connsiteY3" fmla="*/ 4507865 h 4507865"/>
                            <a:gd name="connsiteX4" fmla="*/ 0 w 5474970"/>
                            <a:gd name="connsiteY4" fmla="*/ 4089400 h 4507865"/>
                            <a:gd name="connsiteX0" fmla="*/ 0 w 5474970"/>
                            <a:gd name="connsiteY0" fmla="*/ 4149666 h 4568131"/>
                            <a:gd name="connsiteX1" fmla="*/ 5411640 w 5474970"/>
                            <a:gd name="connsiteY1" fmla="*/ 0 h 4568131"/>
                            <a:gd name="connsiteX2" fmla="*/ 5474970 w 5474970"/>
                            <a:gd name="connsiteY2" fmla="*/ 2104966 h 4568131"/>
                            <a:gd name="connsiteX3" fmla="*/ 2224490 w 5474970"/>
                            <a:gd name="connsiteY3" fmla="*/ 4568131 h 4568131"/>
                            <a:gd name="connsiteX4" fmla="*/ 0 w 5474970"/>
                            <a:gd name="connsiteY4" fmla="*/ 4149666 h 4568131"/>
                            <a:gd name="connsiteX0" fmla="*/ 0 w 5280895"/>
                            <a:gd name="connsiteY0" fmla="*/ 4009336 h 4568131"/>
                            <a:gd name="connsiteX1" fmla="*/ 5217565 w 5280895"/>
                            <a:gd name="connsiteY1" fmla="*/ 0 h 4568131"/>
                            <a:gd name="connsiteX2" fmla="*/ 5280895 w 5280895"/>
                            <a:gd name="connsiteY2" fmla="*/ 2104966 h 4568131"/>
                            <a:gd name="connsiteX3" fmla="*/ 2030415 w 5280895"/>
                            <a:gd name="connsiteY3" fmla="*/ 4568131 h 4568131"/>
                            <a:gd name="connsiteX4" fmla="*/ 0 w 5280895"/>
                            <a:gd name="connsiteY4" fmla="*/ 4009336 h 4568131"/>
                            <a:gd name="connsiteX0" fmla="*/ 0 w 5280895"/>
                            <a:gd name="connsiteY0" fmla="*/ 4009336 h 4009336"/>
                            <a:gd name="connsiteX1" fmla="*/ 5217565 w 5280895"/>
                            <a:gd name="connsiteY1" fmla="*/ 0 h 4009336"/>
                            <a:gd name="connsiteX2" fmla="*/ 5280895 w 5280895"/>
                            <a:gd name="connsiteY2" fmla="*/ 2104966 h 4009336"/>
                            <a:gd name="connsiteX3" fmla="*/ 2765858 w 5280895"/>
                            <a:gd name="connsiteY3" fmla="*/ 4009336 h 4009336"/>
                            <a:gd name="connsiteX4" fmla="*/ 0 w 5280895"/>
                            <a:gd name="connsiteY4" fmla="*/ 4009336 h 40093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80895" h="4009336">
                              <a:moveTo>
                                <a:pt x="0" y="4009336"/>
                              </a:moveTo>
                              <a:lnTo>
                                <a:pt x="5217565" y="0"/>
                              </a:lnTo>
                              <a:lnTo>
                                <a:pt x="5280895" y="2104966"/>
                              </a:lnTo>
                              <a:lnTo>
                                <a:pt x="2765858" y="4009336"/>
                              </a:lnTo>
                              <a:lnTo>
                                <a:pt x="0" y="40093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BB413" id="Parallelogram 18" o:spid="_x0000_s1026" style="position:absolute;margin-left:155.1pt;margin-top:-9.85pt;width:387.75pt;height:29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80895,4009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" path="m,4009336l5217565,r63330,2104966l2765858,4009336,,4009336xe" fillcolor="#1f3763 [1604]" stroked="f" strokeweight="1pt">
                <v:stroke joinstyle="miter"/>
                <v:path arrowok="t" o:connecttype="custom" o:connectlocs="0,3802063;4865370,0;4924425,1996144;2579158,3802063;0,3802063" o:connectangles="0,0,0,0,0"/>
              </v:shape>
            </w:pict>
          </mc:Fallback>
        </mc:AlternateContent>
      </w:r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5039E" wp14:editId="7CBAACB4">
                <wp:simplePos x="0" y="0"/>
                <wp:positionH relativeFrom="column">
                  <wp:posOffset>1266825</wp:posOffset>
                </wp:positionH>
                <wp:positionV relativeFrom="paragraph">
                  <wp:posOffset>-912495</wp:posOffset>
                </wp:positionV>
                <wp:extent cx="2966720" cy="1130300"/>
                <wp:effectExtent l="0" t="0" r="5080" b="0"/>
                <wp:wrapNone/>
                <wp:docPr id="23" name="Isosceles 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66720" cy="1130300"/>
                        </a:xfrm>
                        <a:custGeom>
                          <a:avLst/>
                          <a:gdLst>
                            <a:gd name="connsiteX0" fmla="*/ 0 w 1816100"/>
                            <a:gd name="connsiteY0" fmla="*/ 1130300 h 1130300"/>
                            <a:gd name="connsiteX1" fmla="*/ 908050 w 1816100"/>
                            <a:gd name="connsiteY1" fmla="*/ 0 h 1130300"/>
                            <a:gd name="connsiteX2" fmla="*/ 1816100 w 1816100"/>
                            <a:gd name="connsiteY2" fmla="*/ 1130300 h 1130300"/>
                            <a:gd name="connsiteX3" fmla="*/ 0 w 1816100"/>
                            <a:gd name="connsiteY3" fmla="*/ 1130300 h 1130300"/>
                            <a:gd name="connsiteX0" fmla="*/ 0 w 2448560"/>
                            <a:gd name="connsiteY0" fmla="*/ 1130300 h 1130300"/>
                            <a:gd name="connsiteX1" fmla="*/ 1540510 w 2448560"/>
                            <a:gd name="connsiteY1" fmla="*/ 0 h 1130300"/>
                            <a:gd name="connsiteX2" fmla="*/ 2448560 w 2448560"/>
                            <a:gd name="connsiteY2" fmla="*/ 1130300 h 1130300"/>
                            <a:gd name="connsiteX3" fmla="*/ 0 w 2448560"/>
                            <a:gd name="connsiteY3" fmla="*/ 1130300 h 1130300"/>
                            <a:gd name="connsiteX0" fmla="*/ 0 w 2966720"/>
                            <a:gd name="connsiteY0" fmla="*/ 1130300 h 1130300"/>
                            <a:gd name="connsiteX1" fmla="*/ 1540510 w 2966720"/>
                            <a:gd name="connsiteY1" fmla="*/ 0 h 1130300"/>
                            <a:gd name="connsiteX2" fmla="*/ 2966720 w 2966720"/>
                            <a:gd name="connsiteY2" fmla="*/ 1130300 h 1130300"/>
                            <a:gd name="connsiteX3" fmla="*/ 0 w 2966720"/>
                            <a:gd name="connsiteY3" fmla="*/ 1130300 h 1130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966720" h="1130300">
                              <a:moveTo>
                                <a:pt x="0" y="1130300"/>
                              </a:moveTo>
                              <a:lnTo>
                                <a:pt x="1540510" y="0"/>
                              </a:lnTo>
                              <a:lnTo>
                                <a:pt x="2966720" y="1130300"/>
                              </a:lnTo>
                              <a:lnTo>
                                <a:pt x="0" y="11303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  <a:alpha val="80784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0522E3" id="Isosceles Triangle 23" o:spid="_x0000_s1026" style="position:absolute;margin-left:99.75pt;margin-top:-71.85pt;width:233.6pt;height:89p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66720,113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" path="m,1130300l1540510,,2966720,1130300,,1130300xe" fillcolor="#1f3763 [1604]" stroked="f" strokeweight="1pt">
                <v:fill opacity="52942f"/>
                <v:stroke joinstyle="miter"/>
                <v:path arrowok="t" o:connecttype="custom" o:connectlocs="0,1130300;1540510,0;2966720,1130300;0,1130300" o:connectangles="0,0,0,0"/>
              </v:shape>
            </w:pict>
          </mc:Fallback>
        </mc:AlternateContent>
      </w:r>
    </w:p>
    <w:p w14:paraId="2D657DB2" w14:textId="1A1729B9" w:rsidR="00094B0C" w:rsidRDefault="00094B0C"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597494" wp14:editId="05A85DAD">
                <wp:simplePos x="0" y="0"/>
                <wp:positionH relativeFrom="margin">
                  <wp:align>center</wp:align>
                </wp:positionH>
                <wp:positionV relativeFrom="paragraph">
                  <wp:posOffset>7105650</wp:posOffset>
                </wp:positionV>
                <wp:extent cx="3322320" cy="115125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1151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536AF" w14:textId="77777777" w:rsidR="00094B0C" w:rsidRPr="003D336B" w:rsidRDefault="00094B0C" w:rsidP="00094B0C">
                            <w:r w:rsidRPr="003D336B">
                              <w:t>{#</w:t>
                            </w:r>
                            <w:proofErr w:type="spellStart"/>
                            <w:proofErr w:type="gramStart"/>
                            <w:r w:rsidRPr="003D336B">
                              <w:t>templaterConfig</w:t>
                            </w:r>
                            <w:proofErr w:type="spellEnd"/>
                            <w:r w:rsidRPr="003D336B">
                              <w:t>}{</w:t>
                            </w:r>
                            <w:proofErr w:type="gramEnd"/>
                            <w:r w:rsidRPr="003D336B">
                              <w:t>#subject}{#object}</w:t>
                            </w:r>
                          </w:p>
                          <w:tbl>
                            <w:tblPr>
                              <w:tblStyle w:val="TableGrid"/>
                              <w:tblW w:w="8909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57"/>
                              <w:gridCol w:w="7552"/>
                            </w:tblGrid>
                            <w:tr w:rsidR="00094B0C" w:rsidRPr="003D336B" w14:paraId="7F271EAA" w14:textId="77777777" w:rsidTr="00503A8B">
                              <w:tc>
                                <w:tcPr>
                                  <w:tcW w:w="1357" w:type="dxa"/>
                                  <w:shd w:val="clear" w:color="auto" w:fill="auto"/>
                                </w:tcPr>
                                <w:p w14:paraId="5A6F9A69" w14:textId="77777777" w:rsidR="00094B0C" w:rsidRPr="0084100D" w:rsidRDefault="00094B0C">
                                  <w:pPr>
                                    <w:rPr>
                                      <w:b/>
                                      <w:color w:val="4472C4" w:themeColor="accent1"/>
                                      <w:sz w:val="24"/>
                                    </w:rPr>
                                  </w:pPr>
                                  <w:r w:rsidRPr="0084100D">
                                    <w:rPr>
                                      <w:b/>
                                      <w:color w:val="4472C4" w:themeColor="accent1"/>
                                      <w:sz w:val="24"/>
                                    </w:rPr>
                                    <w:t>Author</w:t>
                                  </w:r>
                                </w:p>
                              </w:tc>
                              <w:tc>
                                <w:tcPr>
                                  <w:tcW w:w="7552" w:type="dxa"/>
                                </w:tcPr>
                                <w:p w14:paraId="068388E3" w14:textId="77777777" w:rsidR="00094B0C" w:rsidRPr="003D336B" w:rsidRDefault="00094B0C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D336B">
                                    <w:rPr>
                                      <w:sz w:val="24"/>
                                    </w:rPr>
                                    <w:t>{#</w:t>
                                  </w:r>
                                  <w:proofErr w:type="spellStart"/>
                                  <w:proofErr w:type="gramStart"/>
                                  <w:r w:rsidRPr="003D336B">
                                    <w:rPr>
                                      <w:sz w:val="24"/>
                                    </w:rPr>
                                    <w:t>checkinBy</w:t>
                                  </w:r>
                                  <w:proofErr w:type="spellEnd"/>
                                  <w:r w:rsidRPr="003D336B">
                                    <w:rPr>
                                      <w:sz w:val="24"/>
                                    </w:rPr>
                                    <w:t>}{</w:t>
                                  </w:r>
                                  <w:proofErr w:type="spellStart"/>
                                  <w:proofErr w:type="gramEnd"/>
                                  <w:r w:rsidRPr="003D336B">
                                    <w:rPr>
                                      <w:sz w:val="24"/>
                                    </w:rPr>
                                    <w:t>firstName</w:t>
                                  </w:r>
                                  <w:proofErr w:type="spellEnd"/>
                                  <w:r w:rsidRPr="003D336B">
                                    <w:rPr>
                                      <w:sz w:val="24"/>
                                    </w:rPr>
                                    <w:t>} {</w:t>
                                  </w:r>
                                  <w:proofErr w:type="spellStart"/>
                                  <w:r w:rsidRPr="003D336B">
                                    <w:rPr>
                                      <w:sz w:val="24"/>
                                    </w:rPr>
                                    <w:t>lastName</w:t>
                                  </w:r>
                                  <w:proofErr w:type="spellEnd"/>
                                  <w:r w:rsidRPr="003D336B">
                                    <w:rPr>
                                      <w:sz w:val="24"/>
                                    </w:rPr>
                                    <w:t>}{/</w:t>
                                  </w:r>
                                  <w:proofErr w:type="spellStart"/>
                                  <w:r w:rsidRPr="003D336B">
                                    <w:rPr>
                                      <w:sz w:val="24"/>
                                    </w:rPr>
                                    <w:t>checkinBy</w:t>
                                  </w:r>
                                  <w:proofErr w:type="spellEnd"/>
                                  <w:r w:rsidRPr="003D336B">
                                    <w:rPr>
                                      <w:sz w:val="24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094B0C" w:rsidRPr="003D336B" w14:paraId="4A79AFBB" w14:textId="77777777" w:rsidTr="00503A8B">
                              <w:tc>
                                <w:tcPr>
                                  <w:tcW w:w="1357" w:type="dxa"/>
                                  <w:shd w:val="clear" w:color="auto" w:fill="auto"/>
                                </w:tcPr>
                                <w:p w14:paraId="1AD0546C" w14:textId="77777777" w:rsidR="00094B0C" w:rsidRPr="0084100D" w:rsidRDefault="00094B0C">
                                  <w:pPr>
                                    <w:rPr>
                                      <w:b/>
                                      <w:color w:val="4472C4" w:themeColor="accent1"/>
                                      <w:sz w:val="24"/>
                                    </w:rPr>
                                  </w:pPr>
                                  <w:r w:rsidRPr="0084100D">
                                    <w:rPr>
                                      <w:b/>
                                      <w:color w:val="4472C4" w:themeColor="accent1"/>
                                      <w:sz w:val="24"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7552" w:type="dxa"/>
                                </w:tcPr>
                                <w:p w14:paraId="45438608" w14:textId="77777777" w:rsidR="00094B0C" w:rsidRPr="003D336B" w:rsidRDefault="00094B0C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D336B">
                                    <w:rPr>
                                      <w:sz w:val="24"/>
                                    </w:rPr>
                                    <w:t>{version}</w:t>
                                  </w:r>
                                </w:p>
                              </w:tc>
                            </w:tr>
                            <w:tr w:rsidR="00094B0C" w:rsidRPr="003D336B" w14:paraId="5F0E0B86" w14:textId="77777777" w:rsidTr="00503A8B">
                              <w:tc>
                                <w:tcPr>
                                  <w:tcW w:w="1357" w:type="dxa"/>
                                  <w:shd w:val="clear" w:color="auto" w:fill="auto"/>
                                </w:tcPr>
                                <w:p w14:paraId="39577612" w14:textId="77777777" w:rsidR="00094B0C" w:rsidRPr="0084100D" w:rsidRDefault="00094B0C">
                                  <w:pPr>
                                    <w:rPr>
                                      <w:b/>
                                      <w:color w:val="4472C4" w:themeColor="accent1"/>
                                      <w:sz w:val="24"/>
                                    </w:rPr>
                                  </w:pPr>
                                  <w:r w:rsidRPr="0084100D">
                                    <w:rPr>
                                      <w:b/>
                                      <w:color w:val="4472C4" w:themeColor="accent1"/>
                                      <w:sz w:val="24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7552" w:type="dxa"/>
                                </w:tcPr>
                                <w:p w14:paraId="6B5961E9" w14:textId="77777777" w:rsidR="00094B0C" w:rsidRPr="003D336B" w:rsidRDefault="00094B0C" w:rsidP="006209B2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D336B">
                                    <w:rPr>
                                      <w:sz w:val="24"/>
                                    </w:rPr>
                                    <w:t>{</w:t>
                                  </w:r>
                                  <w:proofErr w:type="spellStart"/>
                                  <w:r w:rsidRPr="003D336B">
                                    <w:rPr>
                                      <w:sz w:val="24"/>
                                    </w:rPr>
                                    <w:t>checkinDate</w:t>
                                  </w:r>
                                  <w:proofErr w:type="spellEnd"/>
                                  <w:r w:rsidRPr="003D336B">
                                    <w:rPr>
                                      <w:sz w:val="24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38DCF277" w14:textId="77777777" w:rsidR="00094B0C" w:rsidRPr="003D336B" w:rsidRDefault="00094B0C" w:rsidP="00094B0C">
                            <w:r w:rsidRPr="003D336B">
                              <w:t>{/</w:t>
                            </w:r>
                            <w:proofErr w:type="gramStart"/>
                            <w:r w:rsidRPr="003D336B">
                              <w:t>object}{</w:t>
                            </w:r>
                            <w:proofErr w:type="gramEnd"/>
                            <w:r w:rsidRPr="003D336B">
                              <w:t>/subject}{/</w:t>
                            </w:r>
                            <w:proofErr w:type="spellStart"/>
                            <w:r w:rsidRPr="003D336B">
                              <w:t>templaterConfig</w:t>
                            </w:r>
                            <w:proofErr w:type="spellEnd"/>
                            <w:r w:rsidRPr="003D336B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9749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559.5pt;width:261.6pt;height:90.6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" filled="f" stroked="f" strokeweight=".5pt">
                <v:textbox>
                  <w:txbxContent>
                    <w:p w14:paraId="1EE536AF" w14:textId="77777777" w:rsidR="00094B0C" w:rsidRPr="003D336B" w:rsidRDefault="00094B0C" w:rsidP="00094B0C">
                      <w:r w:rsidRPr="003D336B">
                        <w:t>{#</w:t>
                      </w:r>
                      <w:proofErr w:type="spellStart"/>
                      <w:proofErr w:type="gramStart"/>
                      <w:r w:rsidRPr="003D336B">
                        <w:t>templaterConfig</w:t>
                      </w:r>
                      <w:proofErr w:type="spellEnd"/>
                      <w:r w:rsidRPr="003D336B">
                        <w:t>}{</w:t>
                      </w:r>
                      <w:proofErr w:type="gramEnd"/>
                      <w:r w:rsidRPr="003D336B">
                        <w:t>#subject}{#object}</w:t>
                      </w:r>
                    </w:p>
                    <w:tbl>
                      <w:tblPr>
                        <w:tblStyle w:val="TableGrid"/>
                        <w:tblW w:w="8909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57"/>
                        <w:gridCol w:w="7552"/>
                      </w:tblGrid>
                      <w:tr w:rsidR="00094B0C" w:rsidRPr="003D336B" w14:paraId="7F271EAA" w14:textId="77777777" w:rsidTr="00503A8B">
                        <w:tc>
                          <w:tcPr>
                            <w:tcW w:w="1357" w:type="dxa"/>
                            <w:shd w:val="clear" w:color="auto" w:fill="auto"/>
                          </w:tcPr>
                          <w:p w14:paraId="5A6F9A69" w14:textId="77777777" w:rsidR="00094B0C" w:rsidRPr="0084100D" w:rsidRDefault="00094B0C">
                            <w:pPr>
                              <w:rPr>
                                <w:b/>
                                <w:color w:val="4472C4" w:themeColor="accent1"/>
                                <w:sz w:val="24"/>
                              </w:rPr>
                            </w:pPr>
                            <w:r w:rsidRPr="0084100D">
                              <w:rPr>
                                <w:b/>
                                <w:color w:val="4472C4" w:themeColor="accent1"/>
                                <w:sz w:val="24"/>
                              </w:rPr>
                              <w:t>Author</w:t>
                            </w:r>
                          </w:p>
                        </w:tc>
                        <w:tc>
                          <w:tcPr>
                            <w:tcW w:w="7552" w:type="dxa"/>
                          </w:tcPr>
                          <w:p w14:paraId="068388E3" w14:textId="77777777" w:rsidR="00094B0C" w:rsidRPr="003D336B" w:rsidRDefault="00094B0C">
                            <w:pPr>
                              <w:rPr>
                                <w:sz w:val="24"/>
                              </w:rPr>
                            </w:pPr>
                            <w:r w:rsidRPr="003D336B">
                              <w:rPr>
                                <w:sz w:val="24"/>
                              </w:rPr>
                              <w:t>{#</w:t>
                            </w:r>
                            <w:proofErr w:type="spellStart"/>
                            <w:proofErr w:type="gramStart"/>
                            <w:r w:rsidRPr="003D336B">
                              <w:rPr>
                                <w:sz w:val="24"/>
                              </w:rPr>
                              <w:t>checkinBy</w:t>
                            </w:r>
                            <w:proofErr w:type="spellEnd"/>
                            <w:r w:rsidRPr="003D336B">
                              <w:rPr>
                                <w:sz w:val="24"/>
                              </w:rPr>
                              <w:t>}{</w:t>
                            </w:r>
                            <w:proofErr w:type="spellStart"/>
                            <w:proofErr w:type="gramEnd"/>
                            <w:r w:rsidRPr="003D336B">
                              <w:rPr>
                                <w:sz w:val="24"/>
                              </w:rPr>
                              <w:t>firstName</w:t>
                            </w:r>
                            <w:proofErr w:type="spellEnd"/>
                            <w:r w:rsidRPr="003D336B">
                              <w:rPr>
                                <w:sz w:val="24"/>
                              </w:rPr>
                              <w:t>} {</w:t>
                            </w:r>
                            <w:proofErr w:type="spellStart"/>
                            <w:r w:rsidRPr="003D336B">
                              <w:rPr>
                                <w:sz w:val="24"/>
                              </w:rPr>
                              <w:t>lastName</w:t>
                            </w:r>
                            <w:proofErr w:type="spellEnd"/>
                            <w:r w:rsidRPr="003D336B">
                              <w:rPr>
                                <w:sz w:val="24"/>
                              </w:rPr>
                              <w:t>}{/</w:t>
                            </w:r>
                            <w:proofErr w:type="spellStart"/>
                            <w:r w:rsidRPr="003D336B">
                              <w:rPr>
                                <w:sz w:val="24"/>
                              </w:rPr>
                              <w:t>checkinBy</w:t>
                            </w:r>
                            <w:proofErr w:type="spellEnd"/>
                            <w:r w:rsidRPr="003D336B">
                              <w:rPr>
                                <w:sz w:val="24"/>
                              </w:rPr>
                              <w:t>}</w:t>
                            </w:r>
                          </w:p>
                        </w:tc>
                      </w:tr>
                      <w:tr w:rsidR="00094B0C" w:rsidRPr="003D336B" w14:paraId="4A79AFBB" w14:textId="77777777" w:rsidTr="00503A8B">
                        <w:tc>
                          <w:tcPr>
                            <w:tcW w:w="1357" w:type="dxa"/>
                            <w:shd w:val="clear" w:color="auto" w:fill="auto"/>
                          </w:tcPr>
                          <w:p w14:paraId="1AD0546C" w14:textId="77777777" w:rsidR="00094B0C" w:rsidRPr="0084100D" w:rsidRDefault="00094B0C">
                            <w:pPr>
                              <w:rPr>
                                <w:b/>
                                <w:color w:val="4472C4" w:themeColor="accent1"/>
                                <w:sz w:val="24"/>
                              </w:rPr>
                            </w:pPr>
                            <w:r w:rsidRPr="0084100D">
                              <w:rPr>
                                <w:b/>
                                <w:color w:val="4472C4" w:themeColor="accent1"/>
                                <w:sz w:val="24"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7552" w:type="dxa"/>
                          </w:tcPr>
                          <w:p w14:paraId="45438608" w14:textId="77777777" w:rsidR="00094B0C" w:rsidRPr="003D336B" w:rsidRDefault="00094B0C">
                            <w:pPr>
                              <w:rPr>
                                <w:sz w:val="24"/>
                              </w:rPr>
                            </w:pPr>
                            <w:r w:rsidRPr="003D336B">
                              <w:rPr>
                                <w:sz w:val="24"/>
                              </w:rPr>
                              <w:t>{version}</w:t>
                            </w:r>
                          </w:p>
                        </w:tc>
                      </w:tr>
                      <w:tr w:rsidR="00094B0C" w:rsidRPr="003D336B" w14:paraId="5F0E0B86" w14:textId="77777777" w:rsidTr="00503A8B">
                        <w:tc>
                          <w:tcPr>
                            <w:tcW w:w="1357" w:type="dxa"/>
                            <w:shd w:val="clear" w:color="auto" w:fill="auto"/>
                          </w:tcPr>
                          <w:p w14:paraId="39577612" w14:textId="77777777" w:rsidR="00094B0C" w:rsidRPr="0084100D" w:rsidRDefault="00094B0C">
                            <w:pPr>
                              <w:rPr>
                                <w:b/>
                                <w:color w:val="4472C4" w:themeColor="accent1"/>
                                <w:sz w:val="24"/>
                              </w:rPr>
                            </w:pPr>
                            <w:r w:rsidRPr="0084100D">
                              <w:rPr>
                                <w:b/>
                                <w:color w:val="4472C4" w:themeColor="accent1"/>
                                <w:sz w:val="24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7552" w:type="dxa"/>
                          </w:tcPr>
                          <w:p w14:paraId="6B5961E9" w14:textId="77777777" w:rsidR="00094B0C" w:rsidRPr="003D336B" w:rsidRDefault="00094B0C" w:rsidP="006209B2">
                            <w:pPr>
                              <w:rPr>
                                <w:sz w:val="24"/>
                              </w:rPr>
                            </w:pPr>
                            <w:r w:rsidRPr="003D336B">
                              <w:rPr>
                                <w:sz w:val="24"/>
                              </w:rPr>
                              <w:t>{</w:t>
                            </w:r>
                            <w:proofErr w:type="spellStart"/>
                            <w:r w:rsidRPr="003D336B">
                              <w:rPr>
                                <w:sz w:val="24"/>
                              </w:rPr>
                              <w:t>checkinDate</w:t>
                            </w:r>
                            <w:proofErr w:type="spellEnd"/>
                            <w:r w:rsidRPr="003D336B">
                              <w:rPr>
                                <w:sz w:val="24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38DCF277" w14:textId="77777777" w:rsidR="00094B0C" w:rsidRPr="003D336B" w:rsidRDefault="00094B0C" w:rsidP="00094B0C">
                      <w:r w:rsidRPr="003D336B">
                        <w:t>{/</w:t>
                      </w:r>
                      <w:proofErr w:type="gramStart"/>
                      <w:r w:rsidRPr="003D336B">
                        <w:t>object}{</w:t>
                      </w:r>
                      <w:proofErr w:type="gramEnd"/>
                      <w:r w:rsidRPr="003D336B">
                        <w:t>/subject}{/</w:t>
                      </w:r>
                      <w:proofErr w:type="spellStart"/>
                      <w:r w:rsidRPr="003D336B">
                        <w:t>templaterConfig</w:t>
                      </w:r>
                      <w:proofErr w:type="spellEnd"/>
                      <w:r w:rsidRPr="003D336B"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4019">
        <w:rPr>
          <w:noProof/>
          <w:lang w:eastAsia="en-CA"/>
        </w:rPr>
        <w:drawing>
          <wp:anchor distT="0" distB="0" distL="114300" distR="114300" simplePos="0" relativeHeight="251671552" behindDoc="1" locked="0" layoutInCell="1" allowOverlap="1" wp14:anchorId="465B8C5E" wp14:editId="545C536C">
            <wp:simplePos x="0" y="0"/>
            <wp:positionH relativeFrom="page">
              <wp:posOffset>-285750</wp:posOffset>
            </wp:positionH>
            <wp:positionV relativeFrom="paragraph">
              <wp:posOffset>3417570</wp:posOffset>
            </wp:positionV>
            <wp:extent cx="7880985" cy="3505200"/>
            <wp:effectExtent l="0" t="0" r="571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055-2218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98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5E0FD8" wp14:editId="0FB24830">
                <wp:simplePos x="0" y="0"/>
                <wp:positionH relativeFrom="column">
                  <wp:posOffset>923925</wp:posOffset>
                </wp:positionH>
                <wp:positionV relativeFrom="paragraph">
                  <wp:posOffset>1009650</wp:posOffset>
                </wp:positionV>
                <wp:extent cx="3667125" cy="6381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57438" w14:textId="77777777" w:rsidR="00094B0C" w:rsidRPr="00214A5A" w:rsidRDefault="00094B0C" w:rsidP="00094B0C">
                            <w:pPr>
                              <w:rPr>
                                <w:lang w:val="fr-CA"/>
                              </w:rPr>
                            </w:pPr>
                            <w:r w:rsidRPr="00214A5A">
                              <w:rPr>
                                <w:lang w:val="fr-CA"/>
                              </w:rPr>
                              <w:t>{#</w:t>
                            </w:r>
                            <w:proofErr w:type="gramStart"/>
                            <w:r w:rsidRPr="00214A5A">
                              <w:rPr>
                                <w:lang w:val="fr-CA"/>
                              </w:rPr>
                              <w:t>templaterConfig}{</w:t>
                            </w:r>
                            <w:proofErr w:type="gramEnd"/>
                            <w:r w:rsidRPr="00214A5A">
                              <w:rPr>
                                <w:lang w:val="fr-CA"/>
                              </w:rPr>
                              <w:t>#subject</w:t>
                            </w:r>
                            <w:r w:rsidRPr="00214A5A">
                              <w:rPr>
                                <w:sz w:val="32"/>
                                <w:lang w:val="fr-CA"/>
                              </w:rPr>
                              <w:t>}{#object}{name}{/object}</w:t>
                            </w:r>
                            <w:r w:rsidRPr="00214A5A">
                              <w:rPr>
                                <w:lang w:val="fr-CA"/>
                              </w:rPr>
                              <w:t>{/subject}{/templaterConfig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0FD8" id="Text Box 13" o:spid="_x0000_s1027" type="#_x0000_t202" style="position:absolute;margin-left:72.75pt;margin-top:79.5pt;width:288.75pt;height: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" filled="f" stroked="f" strokeweight=".5pt">
                <v:textbox>
                  <w:txbxContent>
                    <w:p w14:paraId="48757438" w14:textId="77777777" w:rsidR="00094B0C" w:rsidRPr="00214A5A" w:rsidRDefault="00094B0C" w:rsidP="00094B0C">
                      <w:pPr>
                        <w:rPr>
                          <w:lang w:val="fr-CA"/>
                        </w:rPr>
                      </w:pPr>
                      <w:r w:rsidRPr="00214A5A">
                        <w:rPr>
                          <w:lang w:val="fr-CA"/>
                        </w:rPr>
                        <w:t>{#</w:t>
                      </w:r>
                      <w:proofErr w:type="gramStart"/>
                      <w:r w:rsidRPr="00214A5A">
                        <w:rPr>
                          <w:lang w:val="fr-CA"/>
                        </w:rPr>
                        <w:t>templaterConfig}{</w:t>
                      </w:r>
                      <w:proofErr w:type="gramEnd"/>
                      <w:r w:rsidRPr="00214A5A">
                        <w:rPr>
                          <w:lang w:val="fr-CA"/>
                        </w:rPr>
                        <w:t>#subject</w:t>
                      </w:r>
                      <w:r w:rsidRPr="00214A5A">
                        <w:rPr>
                          <w:sz w:val="32"/>
                          <w:lang w:val="fr-CA"/>
                        </w:rPr>
                        <w:t>}{#object}{name}{/object}</w:t>
                      </w:r>
                      <w:r w:rsidRPr="00214A5A">
                        <w:rPr>
                          <w:lang w:val="fr-CA"/>
                        </w:rPr>
                        <w:t>{/subject}{/templaterConfig}</w:t>
                      </w:r>
                    </w:p>
                  </w:txbxContent>
                </v:textbox>
              </v:shape>
            </w:pict>
          </mc:Fallback>
        </mc:AlternateContent>
      </w:r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598E9" wp14:editId="08E627E9">
                <wp:simplePos x="0" y="0"/>
                <wp:positionH relativeFrom="margin">
                  <wp:posOffset>2188845</wp:posOffset>
                </wp:positionH>
                <wp:positionV relativeFrom="paragraph">
                  <wp:posOffset>302895</wp:posOffset>
                </wp:positionV>
                <wp:extent cx="2924175" cy="86995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86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9C245" w14:textId="4C1CC2B1" w:rsidR="00094B0C" w:rsidRPr="00241EFC" w:rsidRDefault="00094B0C" w:rsidP="00094B0C">
                            <w:pPr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 xml:space="preserve">UAT </w:t>
                            </w:r>
                            <w:r w:rsidRPr="00094B0C">
                              <w:rPr>
                                <w:b/>
                                <w:color w:val="4472C4" w:themeColor="accent1"/>
                                <w:sz w:val="52"/>
                                <w:szCs w:val="52"/>
                              </w:rPr>
                              <w:t>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598E9" id="Text Box 2" o:spid="_x0000_s1028" type="#_x0000_t202" style="position:absolute;margin-left:172.35pt;margin-top:23.85pt;width:230.25pt;height:6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" filled="f" stroked="f">
                <v:textbox>
                  <w:txbxContent>
                    <w:p w14:paraId="2B69C245" w14:textId="4C1CC2B1" w:rsidR="00094B0C" w:rsidRPr="00241EFC" w:rsidRDefault="00094B0C" w:rsidP="00094B0C">
                      <w:pPr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 xml:space="preserve">UAT </w:t>
                      </w:r>
                      <w:r w:rsidRPr="00094B0C">
                        <w:rPr>
                          <w:b/>
                          <w:color w:val="4472C4" w:themeColor="accent1"/>
                          <w:sz w:val="52"/>
                          <w:szCs w:val="52"/>
                        </w:rPr>
                        <w:t>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CF2907" wp14:editId="230BDCCA">
                <wp:simplePos x="0" y="0"/>
                <wp:positionH relativeFrom="page">
                  <wp:posOffset>-133350</wp:posOffset>
                </wp:positionH>
                <wp:positionV relativeFrom="paragraph">
                  <wp:posOffset>3419475</wp:posOffset>
                </wp:positionV>
                <wp:extent cx="5588000" cy="2133600"/>
                <wp:effectExtent l="0" t="0" r="0" b="0"/>
                <wp:wrapNone/>
                <wp:docPr id="17" name="Isosceles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88000" cy="2133600"/>
                        </a:xfrm>
                        <a:prstGeom prst="triangle">
                          <a:avLst>
                            <a:gd name="adj" fmla="val 49351"/>
                          </a:avLst>
                        </a:prstGeom>
                        <a:solidFill>
                          <a:schemeClr val="tx2">
                            <a:lumMod val="75000"/>
                            <a:alpha val="80784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1170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7" o:spid="_x0000_s1026" type="#_x0000_t5" style="position:absolute;margin-left:-10.5pt;margin-top:269.25pt;width:440pt;height:16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" adj="10660" fillcolor="#323e4f [2415]" stroked="f" strokeweight="1pt">
                <v:fill opacity="52942f"/>
                <w10:wrap anchorx="page"/>
              </v:shape>
            </w:pict>
          </mc:Fallback>
        </mc:AlternateContent>
      </w:r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FA8ABD" wp14:editId="07E106EA">
                <wp:simplePos x="0" y="0"/>
                <wp:positionH relativeFrom="column">
                  <wp:posOffset>1295400</wp:posOffset>
                </wp:positionH>
                <wp:positionV relativeFrom="paragraph">
                  <wp:posOffset>3397250</wp:posOffset>
                </wp:positionV>
                <wp:extent cx="674497" cy="236997"/>
                <wp:effectExtent l="0" t="0" r="0" b="0"/>
                <wp:wrapNone/>
                <wp:docPr id="22" name="Isosceles Tri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74497" cy="236997"/>
                        </a:xfrm>
                        <a:custGeom>
                          <a:avLst/>
                          <a:gdLst>
                            <a:gd name="connsiteX0" fmla="*/ 0 w 508000"/>
                            <a:gd name="connsiteY0" fmla="*/ 304800 h 304800"/>
                            <a:gd name="connsiteX1" fmla="*/ 254000 w 508000"/>
                            <a:gd name="connsiteY1" fmla="*/ 0 h 304800"/>
                            <a:gd name="connsiteX2" fmla="*/ 508000 w 508000"/>
                            <a:gd name="connsiteY2" fmla="*/ 304800 h 304800"/>
                            <a:gd name="connsiteX3" fmla="*/ 0 w 508000"/>
                            <a:gd name="connsiteY3" fmla="*/ 304800 h 304800"/>
                            <a:gd name="connsiteX0" fmla="*/ 0 w 508000"/>
                            <a:gd name="connsiteY0" fmla="*/ 172086 h 172086"/>
                            <a:gd name="connsiteX1" fmla="*/ 263525 w 508000"/>
                            <a:gd name="connsiteY1" fmla="*/ 0 h 172086"/>
                            <a:gd name="connsiteX2" fmla="*/ 508000 w 508000"/>
                            <a:gd name="connsiteY2" fmla="*/ 172086 h 172086"/>
                            <a:gd name="connsiteX3" fmla="*/ 0 w 508000"/>
                            <a:gd name="connsiteY3" fmla="*/ 172086 h 172086"/>
                            <a:gd name="connsiteX0" fmla="*/ 0 w 832555"/>
                            <a:gd name="connsiteY0" fmla="*/ 172086 h 301910"/>
                            <a:gd name="connsiteX1" fmla="*/ 263525 w 832555"/>
                            <a:gd name="connsiteY1" fmla="*/ 0 h 301910"/>
                            <a:gd name="connsiteX2" fmla="*/ 832555 w 832555"/>
                            <a:gd name="connsiteY2" fmla="*/ 301910 h 301910"/>
                            <a:gd name="connsiteX3" fmla="*/ 0 w 832555"/>
                            <a:gd name="connsiteY3" fmla="*/ 172086 h 301910"/>
                            <a:gd name="connsiteX0" fmla="*/ 0 w 674497"/>
                            <a:gd name="connsiteY0" fmla="*/ 172086 h 172086"/>
                            <a:gd name="connsiteX1" fmla="*/ 263525 w 674497"/>
                            <a:gd name="connsiteY1" fmla="*/ 0 h 172086"/>
                            <a:gd name="connsiteX2" fmla="*/ 674497 w 674497"/>
                            <a:gd name="connsiteY2" fmla="*/ 171965 h 172086"/>
                            <a:gd name="connsiteX3" fmla="*/ 0 w 674497"/>
                            <a:gd name="connsiteY3" fmla="*/ 172086 h 172086"/>
                            <a:gd name="connsiteX0" fmla="*/ 0 w 674497"/>
                            <a:gd name="connsiteY0" fmla="*/ 236997 h 236997"/>
                            <a:gd name="connsiteX1" fmla="*/ 379307 w 674497"/>
                            <a:gd name="connsiteY1" fmla="*/ 0 h 236997"/>
                            <a:gd name="connsiteX2" fmla="*/ 674497 w 674497"/>
                            <a:gd name="connsiteY2" fmla="*/ 236876 h 236997"/>
                            <a:gd name="connsiteX3" fmla="*/ 0 w 674497"/>
                            <a:gd name="connsiteY3" fmla="*/ 236997 h 236997"/>
                            <a:gd name="connsiteX0" fmla="*/ 0 w 674497"/>
                            <a:gd name="connsiteY0" fmla="*/ 236997 h 236997"/>
                            <a:gd name="connsiteX1" fmla="*/ 353903 w 674497"/>
                            <a:gd name="connsiteY1" fmla="*/ 0 h 236997"/>
                            <a:gd name="connsiteX2" fmla="*/ 674497 w 674497"/>
                            <a:gd name="connsiteY2" fmla="*/ 236876 h 236997"/>
                            <a:gd name="connsiteX3" fmla="*/ 0 w 674497"/>
                            <a:gd name="connsiteY3" fmla="*/ 236997 h 236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74497" h="236997">
                              <a:moveTo>
                                <a:pt x="0" y="236997"/>
                              </a:moveTo>
                              <a:lnTo>
                                <a:pt x="353903" y="0"/>
                              </a:lnTo>
                              <a:lnTo>
                                <a:pt x="674497" y="236876"/>
                              </a:lnTo>
                              <a:lnTo>
                                <a:pt x="0" y="236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AC077" id="Isosceles Triangle 22" o:spid="_x0000_s1026" style="position:absolute;margin-left:102pt;margin-top:267.5pt;width:53.1pt;height:18.6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4497,236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" path="m,236997l353903,,674497,236876,,236997xe" fillcolor="white [3212]" stroked="f" strokeweight="1pt">
                <v:stroke joinstyle="miter"/>
                <v:path arrowok="t" o:connecttype="custom" o:connectlocs="0,236997;353903,0;674497,236876;0,236997" o:connectangles="0,0,0,0"/>
              </v:shape>
            </w:pict>
          </mc:Fallback>
        </mc:AlternateContent>
      </w:r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008CDD" wp14:editId="1851A88A">
                <wp:simplePos x="0" y="0"/>
                <wp:positionH relativeFrom="column">
                  <wp:posOffset>-1237932</wp:posOffset>
                </wp:positionH>
                <wp:positionV relativeFrom="paragraph">
                  <wp:posOffset>887412</wp:posOffset>
                </wp:positionV>
                <wp:extent cx="2219960" cy="2943225"/>
                <wp:effectExtent l="317" t="0" r="0" b="9207"/>
                <wp:wrapNone/>
                <wp:docPr id="19" name="Parallelogra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19960" cy="2943225"/>
                        </a:xfrm>
                        <a:custGeom>
                          <a:avLst/>
                          <a:gdLst>
                            <a:gd name="connsiteX0" fmla="*/ 0 w 2946400"/>
                            <a:gd name="connsiteY0" fmla="*/ 774700 h 774700"/>
                            <a:gd name="connsiteX1" fmla="*/ 193675 w 2946400"/>
                            <a:gd name="connsiteY1" fmla="*/ 0 h 774700"/>
                            <a:gd name="connsiteX2" fmla="*/ 2946400 w 2946400"/>
                            <a:gd name="connsiteY2" fmla="*/ 0 h 774700"/>
                            <a:gd name="connsiteX3" fmla="*/ 2752725 w 2946400"/>
                            <a:gd name="connsiteY3" fmla="*/ 774700 h 774700"/>
                            <a:gd name="connsiteX4" fmla="*/ 0 w 2946400"/>
                            <a:gd name="connsiteY4" fmla="*/ 774700 h 774700"/>
                            <a:gd name="connsiteX0" fmla="*/ 0 w 4152900"/>
                            <a:gd name="connsiteY0" fmla="*/ 2298700 h 2298700"/>
                            <a:gd name="connsiteX1" fmla="*/ 193675 w 4152900"/>
                            <a:gd name="connsiteY1" fmla="*/ 1524000 h 2298700"/>
                            <a:gd name="connsiteX2" fmla="*/ 4152900 w 4152900"/>
                            <a:gd name="connsiteY2" fmla="*/ 0 h 2298700"/>
                            <a:gd name="connsiteX3" fmla="*/ 2752725 w 4152900"/>
                            <a:gd name="connsiteY3" fmla="*/ 2298700 h 2298700"/>
                            <a:gd name="connsiteX4" fmla="*/ 0 w 4152900"/>
                            <a:gd name="connsiteY4" fmla="*/ 2298700 h 2298700"/>
                            <a:gd name="connsiteX0" fmla="*/ 0 w 5017770"/>
                            <a:gd name="connsiteY0" fmla="*/ 2489200 h 2489200"/>
                            <a:gd name="connsiteX1" fmla="*/ 193675 w 5017770"/>
                            <a:gd name="connsiteY1" fmla="*/ 1714500 h 2489200"/>
                            <a:gd name="connsiteX2" fmla="*/ 5017770 w 5017770"/>
                            <a:gd name="connsiteY2" fmla="*/ 0 h 2489200"/>
                            <a:gd name="connsiteX3" fmla="*/ 2752725 w 5017770"/>
                            <a:gd name="connsiteY3" fmla="*/ 2489200 h 2489200"/>
                            <a:gd name="connsiteX4" fmla="*/ 0 w 5017770"/>
                            <a:gd name="connsiteY4" fmla="*/ 2489200 h 2489200"/>
                            <a:gd name="connsiteX0" fmla="*/ 0 w 5017770"/>
                            <a:gd name="connsiteY0" fmla="*/ 2489200 h 2997200"/>
                            <a:gd name="connsiteX1" fmla="*/ 193675 w 5017770"/>
                            <a:gd name="connsiteY1" fmla="*/ 1714500 h 2997200"/>
                            <a:gd name="connsiteX2" fmla="*/ 5017770 w 5017770"/>
                            <a:gd name="connsiteY2" fmla="*/ 0 h 2997200"/>
                            <a:gd name="connsiteX3" fmla="*/ 2130425 w 5017770"/>
                            <a:gd name="connsiteY3" fmla="*/ 2997200 h 2997200"/>
                            <a:gd name="connsiteX4" fmla="*/ 0 w 5017770"/>
                            <a:gd name="connsiteY4" fmla="*/ 2489200 h 2997200"/>
                            <a:gd name="connsiteX0" fmla="*/ 0 w 5144770"/>
                            <a:gd name="connsiteY0" fmla="*/ 1803400 h 2311400"/>
                            <a:gd name="connsiteX1" fmla="*/ 193675 w 5144770"/>
                            <a:gd name="connsiteY1" fmla="*/ 1028700 h 2311400"/>
                            <a:gd name="connsiteX2" fmla="*/ 5144770 w 5144770"/>
                            <a:gd name="connsiteY2" fmla="*/ 0 h 2311400"/>
                            <a:gd name="connsiteX3" fmla="*/ 2130425 w 5144770"/>
                            <a:gd name="connsiteY3" fmla="*/ 2311400 h 2311400"/>
                            <a:gd name="connsiteX4" fmla="*/ 0 w 5144770"/>
                            <a:gd name="connsiteY4" fmla="*/ 1803400 h 2311400"/>
                            <a:gd name="connsiteX0" fmla="*/ 0 w 5144770"/>
                            <a:gd name="connsiteY0" fmla="*/ 3975100 h 4483100"/>
                            <a:gd name="connsiteX1" fmla="*/ 5017770 w 5144770"/>
                            <a:gd name="connsiteY1" fmla="*/ 0 h 4483100"/>
                            <a:gd name="connsiteX2" fmla="*/ 5144770 w 5144770"/>
                            <a:gd name="connsiteY2" fmla="*/ 2171700 h 4483100"/>
                            <a:gd name="connsiteX3" fmla="*/ 2130425 w 5144770"/>
                            <a:gd name="connsiteY3" fmla="*/ 4483100 h 4483100"/>
                            <a:gd name="connsiteX4" fmla="*/ 0 w 5144770"/>
                            <a:gd name="connsiteY4" fmla="*/ 3975100 h 4483100"/>
                            <a:gd name="connsiteX0" fmla="*/ 0 w 5144770"/>
                            <a:gd name="connsiteY0" fmla="*/ 3848100 h 4356100"/>
                            <a:gd name="connsiteX1" fmla="*/ 5030470 w 5144770"/>
                            <a:gd name="connsiteY1" fmla="*/ 0 h 4356100"/>
                            <a:gd name="connsiteX2" fmla="*/ 5144770 w 5144770"/>
                            <a:gd name="connsiteY2" fmla="*/ 2044700 h 4356100"/>
                            <a:gd name="connsiteX3" fmla="*/ 2130425 w 5144770"/>
                            <a:gd name="connsiteY3" fmla="*/ 4356100 h 4356100"/>
                            <a:gd name="connsiteX4" fmla="*/ 0 w 5144770"/>
                            <a:gd name="connsiteY4" fmla="*/ 3848100 h 4356100"/>
                            <a:gd name="connsiteX0" fmla="*/ 0 w 5144770"/>
                            <a:gd name="connsiteY0" fmla="*/ 4501515 h 5009515"/>
                            <a:gd name="connsiteX1" fmla="*/ 5144770 w 5144770"/>
                            <a:gd name="connsiteY1" fmla="*/ 0 h 5009515"/>
                            <a:gd name="connsiteX2" fmla="*/ 5144770 w 5144770"/>
                            <a:gd name="connsiteY2" fmla="*/ 2698115 h 5009515"/>
                            <a:gd name="connsiteX3" fmla="*/ 2130425 w 5144770"/>
                            <a:gd name="connsiteY3" fmla="*/ 5009515 h 5009515"/>
                            <a:gd name="connsiteX4" fmla="*/ 0 w 5144770"/>
                            <a:gd name="connsiteY4" fmla="*/ 4501515 h 5009515"/>
                            <a:gd name="connsiteX0" fmla="*/ 0 w 5563873"/>
                            <a:gd name="connsiteY0" fmla="*/ 4869815 h 5377815"/>
                            <a:gd name="connsiteX1" fmla="*/ 5563873 w 5563873"/>
                            <a:gd name="connsiteY1" fmla="*/ 0 h 5377815"/>
                            <a:gd name="connsiteX2" fmla="*/ 5144770 w 5563873"/>
                            <a:gd name="connsiteY2" fmla="*/ 3066415 h 5377815"/>
                            <a:gd name="connsiteX3" fmla="*/ 2130425 w 5563873"/>
                            <a:gd name="connsiteY3" fmla="*/ 5377815 h 5377815"/>
                            <a:gd name="connsiteX4" fmla="*/ 0 w 5563873"/>
                            <a:gd name="connsiteY4" fmla="*/ 4869815 h 5377815"/>
                            <a:gd name="connsiteX0" fmla="*/ 0 w 5623883"/>
                            <a:gd name="connsiteY0" fmla="*/ 4869815 h 5377815"/>
                            <a:gd name="connsiteX1" fmla="*/ 5623883 w 5623883"/>
                            <a:gd name="connsiteY1" fmla="*/ 0 h 5377815"/>
                            <a:gd name="connsiteX2" fmla="*/ 5144770 w 5623883"/>
                            <a:gd name="connsiteY2" fmla="*/ 3066415 h 5377815"/>
                            <a:gd name="connsiteX3" fmla="*/ 2130425 w 5623883"/>
                            <a:gd name="connsiteY3" fmla="*/ 5377815 h 5377815"/>
                            <a:gd name="connsiteX4" fmla="*/ 0 w 5623883"/>
                            <a:gd name="connsiteY4" fmla="*/ 4869815 h 5377815"/>
                            <a:gd name="connsiteX0" fmla="*/ 0 w 5755834"/>
                            <a:gd name="connsiteY0" fmla="*/ 5056851 h 5564851"/>
                            <a:gd name="connsiteX1" fmla="*/ 5755834 w 5755834"/>
                            <a:gd name="connsiteY1" fmla="*/ 0 h 5564851"/>
                            <a:gd name="connsiteX2" fmla="*/ 5144770 w 5755834"/>
                            <a:gd name="connsiteY2" fmla="*/ 3253451 h 5564851"/>
                            <a:gd name="connsiteX3" fmla="*/ 2130425 w 5755834"/>
                            <a:gd name="connsiteY3" fmla="*/ 5564851 h 5564851"/>
                            <a:gd name="connsiteX4" fmla="*/ 0 w 5755834"/>
                            <a:gd name="connsiteY4" fmla="*/ 5056851 h 5564851"/>
                            <a:gd name="connsiteX0" fmla="*/ 1575794 w 3625409"/>
                            <a:gd name="connsiteY0" fmla="*/ 1974336 h 5564851"/>
                            <a:gd name="connsiteX1" fmla="*/ 3625409 w 3625409"/>
                            <a:gd name="connsiteY1" fmla="*/ 0 h 5564851"/>
                            <a:gd name="connsiteX2" fmla="*/ 3014345 w 3625409"/>
                            <a:gd name="connsiteY2" fmla="*/ 3253451 h 5564851"/>
                            <a:gd name="connsiteX3" fmla="*/ 0 w 3625409"/>
                            <a:gd name="connsiteY3" fmla="*/ 5564851 h 5564851"/>
                            <a:gd name="connsiteX4" fmla="*/ 1575794 w 3625409"/>
                            <a:gd name="connsiteY4" fmla="*/ 1974336 h 5564851"/>
                            <a:gd name="connsiteX0" fmla="*/ 0 w 2049615"/>
                            <a:gd name="connsiteY0" fmla="*/ 1974336 h 3524815"/>
                            <a:gd name="connsiteX1" fmla="*/ 2049615 w 2049615"/>
                            <a:gd name="connsiteY1" fmla="*/ 0 h 3524815"/>
                            <a:gd name="connsiteX2" fmla="*/ 1438551 w 2049615"/>
                            <a:gd name="connsiteY2" fmla="*/ 3253451 h 3524815"/>
                            <a:gd name="connsiteX3" fmla="*/ 1091349 w 2049615"/>
                            <a:gd name="connsiteY3" fmla="*/ 3524815 h 3524815"/>
                            <a:gd name="connsiteX4" fmla="*/ 0 w 2049615"/>
                            <a:gd name="connsiteY4" fmla="*/ 1974336 h 3524815"/>
                            <a:gd name="connsiteX0" fmla="*/ 0 w 2049616"/>
                            <a:gd name="connsiteY0" fmla="*/ 1974336 h 3524815"/>
                            <a:gd name="connsiteX1" fmla="*/ 2049615 w 2049616"/>
                            <a:gd name="connsiteY1" fmla="*/ 0 h 3524815"/>
                            <a:gd name="connsiteX2" fmla="*/ 2049616 w 2049616"/>
                            <a:gd name="connsiteY2" fmla="*/ 2076146 h 3524815"/>
                            <a:gd name="connsiteX3" fmla="*/ 1091349 w 2049616"/>
                            <a:gd name="connsiteY3" fmla="*/ 3524815 h 3524815"/>
                            <a:gd name="connsiteX4" fmla="*/ 0 w 2049616"/>
                            <a:gd name="connsiteY4" fmla="*/ 1974336 h 3524815"/>
                            <a:gd name="connsiteX0" fmla="*/ 0 w 2091662"/>
                            <a:gd name="connsiteY0" fmla="*/ 1974336 h 3608157"/>
                            <a:gd name="connsiteX1" fmla="*/ 2049615 w 2091662"/>
                            <a:gd name="connsiteY1" fmla="*/ 0 h 3608157"/>
                            <a:gd name="connsiteX2" fmla="*/ 2091662 w 2091662"/>
                            <a:gd name="connsiteY2" fmla="*/ 3608157 h 3608157"/>
                            <a:gd name="connsiteX3" fmla="*/ 1091349 w 2091662"/>
                            <a:gd name="connsiteY3" fmla="*/ 3524815 h 3608157"/>
                            <a:gd name="connsiteX4" fmla="*/ 0 w 2091662"/>
                            <a:gd name="connsiteY4" fmla="*/ 1974336 h 3608157"/>
                            <a:gd name="connsiteX0" fmla="*/ 0 w 2085618"/>
                            <a:gd name="connsiteY0" fmla="*/ 1974336 h 3524815"/>
                            <a:gd name="connsiteX1" fmla="*/ 2049615 w 2085618"/>
                            <a:gd name="connsiteY1" fmla="*/ 0 h 3524815"/>
                            <a:gd name="connsiteX2" fmla="*/ 2085618 w 2085618"/>
                            <a:gd name="connsiteY2" fmla="*/ 2111566 h 3524815"/>
                            <a:gd name="connsiteX3" fmla="*/ 1091349 w 2085618"/>
                            <a:gd name="connsiteY3" fmla="*/ 3524815 h 3524815"/>
                            <a:gd name="connsiteX4" fmla="*/ 0 w 2085618"/>
                            <a:gd name="connsiteY4" fmla="*/ 1974336 h 3524815"/>
                            <a:gd name="connsiteX0" fmla="*/ 0 w 2085618"/>
                            <a:gd name="connsiteY0" fmla="*/ 1974336 h 2367776"/>
                            <a:gd name="connsiteX1" fmla="*/ 2049615 w 2085618"/>
                            <a:gd name="connsiteY1" fmla="*/ 0 h 2367776"/>
                            <a:gd name="connsiteX2" fmla="*/ 2085618 w 2085618"/>
                            <a:gd name="connsiteY2" fmla="*/ 2111566 h 2367776"/>
                            <a:gd name="connsiteX3" fmla="*/ 1126744 w 2085618"/>
                            <a:gd name="connsiteY3" fmla="*/ 2367776 h 2367776"/>
                            <a:gd name="connsiteX4" fmla="*/ 0 w 2085618"/>
                            <a:gd name="connsiteY4" fmla="*/ 1974336 h 2367776"/>
                            <a:gd name="connsiteX0" fmla="*/ 0 w 2049615"/>
                            <a:gd name="connsiteY0" fmla="*/ 1974336 h 2828132"/>
                            <a:gd name="connsiteX1" fmla="*/ 2049615 w 2049615"/>
                            <a:gd name="connsiteY1" fmla="*/ 0 h 2828132"/>
                            <a:gd name="connsiteX2" fmla="*/ 2012114 w 2049615"/>
                            <a:gd name="connsiteY2" fmla="*/ 2828132 h 2828132"/>
                            <a:gd name="connsiteX3" fmla="*/ 1126744 w 2049615"/>
                            <a:gd name="connsiteY3" fmla="*/ 2367776 h 2828132"/>
                            <a:gd name="connsiteX4" fmla="*/ 0 w 2049615"/>
                            <a:gd name="connsiteY4" fmla="*/ 1974336 h 2828132"/>
                            <a:gd name="connsiteX0" fmla="*/ 0 w 3231643"/>
                            <a:gd name="connsiteY0" fmla="*/ 3380809 h 3380809"/>
                            <a:gd name="connsiteX1" fmla="*/ 3231643 w 3231643"/>
                            <a:gd name="connsiteY1" fmla="*/ 0 h 3380809"/>
                            <a:gd name="connsiteX2" fmla="*/ 3194142 w 3231643"/>
                            <a:gd name="connsiteY2" fmla="*/ 2828132 h 3380809"/>
                            <a:gd name="connsiteX3" fmla="*/ 2308772 w 3231643"/>
                            <a:gd name="connsiteY3" fmla="*/ 2367776 h 3380809"/>
                            <a:gd name="connsiteX4" fmla="*/ 0 w 3231643"/>
                            <a:gd name="connsiteY4" fmla="*/ 3380809 h 3380809"/>
                            <a:gd name="connsiteX0" fmla="*/ 0 w 3231643"/>
                            <a:gd name="connsiteY0" fmla="*/ 3380809 h 3380809"/>
                            <a:gd name="connsiteX1" fmla="*/ 3231643 w 3231643"/>
                            <a:gd name="connsiteY1" fmla="*/ 0 h 3380809"/>
                            <a:gd name="connsiteX2" fmla="*/ 3194142 w 3231643"/>
                            <a:gd name="connsiteY2" fmla="*/ 2828132 h 3380809"/>
                            <a:gd name="connsiteX3" fmla="*/ 2315849 w 3231643"/>
                            <a:gd name="connsiteY3" fmla="*/ 2942859 h 3380809"/>
                            <a:gd name="connsiteX4" fmla="*/ 0 w 3231643"/>
                            <a:gd name="connsiteY4" fmla="*/ 3380809 h 3380809"/>
                            <a:gd name="connsiteX0" fmla="*/ 0 w 3335450"/>
                            <a:gd name="connsiteY0" fmla="*/ 2991261 h 2991261"/>
                            <a:gd name="connsiteX1" fmla="*/ 3335450 w 3335450"/>
                            <a:gd name="connsiteY1" fmla="*/ 0 h 2991261"/>
                            <a:gd name="connsiteX2" fmla="*/ 3194142 w 3335450"/>
                            <a:gd name="connsiteY2" fmla="*/ 2438584 h 2991261"/>
                            <a:gd name="connsiteX3" fmla="*/ 2315849 w 3335450"/>
                            <a:gd name="connsiteY3" fmla="*/ 2553311 h 2991261"/>
                            <a:gd name="connsiteX4" fmla="*/ 0 w 3335450"/>
                            <a:gd name="connsiteY4" fmla="*/ 2991261 h 2991261"/>
                            <a:gd name="connsiteX0" fmla="*/ 0 w 2409834"/>
                            <a:gd name="connsiteY0" fmla="*/ 2991262 h 2991262"/>
                            <a:gd name="connsiteX1" fmla="*/ 2409834 w 2409834"/>
                            <a:gd name="connsiteY1" fmla="*/ 0 h 2991262"/>
                            <a:gd name="connsiteX2" fmla="*/ 2268526 w 2409834"/>
                            <a:gd name="connsiteY2" fmla="*/ 2438584 h 2991262"/>
                            <a:gd name="connsiteX3" fmla="*/ 1390233 w 2409834"/>
                            <a:gd name="connsiteY3" fmla="*/ 2553311 h 2991262"/>
                            <a:gd name="connsiteX4" fmla="*/ 0 w 2409834"/>
                            <a:gd name="connsiteY4" fmla="*/ 2991262 h 2991262"/>
                            <a:gd name="connsiteX0" fmla="*/ 0 w 2409834"/>
                            <a:gd name="connsiteY0" fmla="*/ 3177555 h 3177555"/>
                            <a:gd name="connsiteX1" fmla="*/ 2409834 w 2409834"/>
                            <a:gd name="connsiteY1" fmla="*/ 0 h 3177555"/>
                            <a:gd name="connsiteX2" fmla="*/ 2268526 w 2409834"/>
                            <a:gd name="connsiteY2" fmla="*/ 2624877 h 3177555"/>
                            <a:gd name="connsiteX3" fmla="*/ 1390233 w 2409834"/>
                            <a:gd name="connsiteY3" fmla="*/ 2739604 h 3177555"/>
                            <a:gd name="connsiteX4" fmla="*/ 0 w 2409834"/>
                            <a:gd name="connsiteY4" fmla="*/ 3177555 h 3177555"/>
                            <a:gd name="connsiteX0" fmla="*/ 0 w 2268526"/>
                            <a:gd name="connsiteY0" fmla="*/ 2944145 h 2944145"/>
                            <a:gd name="connsiteX1" fmla="*/ 2235619 w 2268526"/>
                            <a:gd name="connsiteY1" fmla="*/ 0 h 2944145"/>
                            <a:gd name="connsiteX2" fmla="*/ 2268526 w 2268526"/>
                            <a:gd name="connsiteY2" fmla="*/ 2391467 h 2944145"/>
                            <a:gd name="connsiteX3" fmla="*/ 1390233 w 2268526"/>
                            <a:gd name="connsiteY3" fmla="*/ 2506194 h 2944145"/>
                            <a:gd name="connsiteX4" fmla="*/ 0 w 2268526"/>
                            <a:gd name="connsiteY4" fmla="*/ 2944145 h 2944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68526" h="2944145">
                              <a:moveTo>
                                <a:pt x="0" y="2944145"/>
                              </a:moveTo>
                              <a:lnTo>
                                <a:pt x="2235619" y="0"/>
                              </a:lnTo>
                              <a:cubicBezTo>
                                <a:pt x="2235619" y="692049"/>
                                <a:pt x="2268526" y="1699418"/>
                                <a:pt x="2268526" y="2391467"/>
                              </a:cubicBezTo>
                              <a:lnTo>
                                <a:pt x="1390233" y="2506194"/>
                              </a:lnTo>
                              <a:lnTo>
                                <a:pt x="0" y="294414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969D8" id="Parallelogram 18" o:spid="_x0000_s1026" style="position:absolute;margin-left:-97.45pt;margin-top:69.85pt;width:174.8pt;height:231.7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68526,29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" path="m,2944145l2235619,v,692049,32907,1699418,32907,2391467l1390233,2506194,,2944145xe" fillcolor="#1f3763 [1604]" stroked="f" strokeweight="1pt">
                <v:stroke joinstyle="miter"/>
                <v:path arrowok="t" o:connecttype="custom" o:connectlocs="0,2943225;2187757,0;2219960,2390720;1360470,2505411;0,2943225" o:connectangles="0,0,0,0,0"/>
              </v:shape>
            </w:pict>
          </mc:Fallback>
        </mc:AlternateContent>
      </w:r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256EB48" wp14:editId="20A4F8A6">
                <wp:simplePos x="0" y="0"/>
                <wp:positionH relativeFrom="page">
                  <wp:align>left</wp:align>
                </wp:positionH>
                <wp:positionV relativeFrom="paragraph">
                  <wp:posOffset>1828800</wp:posOffset>
                </wp:positionV>
                <wp:extent cx="7837170" cy="1806575"/>
                <wp:effectExtent l="0" t="0" r="0" b="31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170" cy="1806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376D20" id="Rectangle 16" o:spid="_x0000_s1026" style="position:absolute;margin-left:0;margin-top:2in;width:617.1pt;height:142.25pt;z-index:-25164697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" fillcolor="white [3212]" stroked="f" strokeweight="1pt">
                <w10:wrap anchorx="page"/>
              </v:rect>
            </w:pict>
          </mc:Fallback>
        </mc:AlternateContent>
      </w:r>
      <w:r w:rsidRPr="00294019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54AB429C" wp14:editId="6D1E6DE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84521" cy="108452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21" cy="1084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8F1160E" w14:textId="77777777" w:rsidR="00094B0C" w:rsidRPr="00294019" w:rsidRDefault="00094B0C" w:rsidP="00094B0C">
      <w:pPr>
        <w:pStyle w:val="Heading1"/>
        <w:rPr>
          <w:rFonts w:ascii="Arial" w:hAnsi="Arial" w:cs="Arial"/>
        </w:rPr>
      </w:pPr>
      <w:r w:rsidRPr="00294019">
        <w:rPr>
          <w:rFonts w:ascii="Arial" w:hAnsi="Arial" w:cs="Arial"/>
        </w:rPr>
        <w:lastRenderedPageBreak/>
        <w:t>1.0 GOAL</w:t>
      </w:r>
    </w:p>
    <w:p w14:paraId="53E80501" w14:textId="77777777" w:rsidR="00094B0C" w:rsidRPr="00294019" w:rsidRDefault="00094B0C" w:rsidP="00094B0C">
      <w:r w:rsidRPr="00294019">
        <w:t>{#</w:t>
      </w:r>
      <w:proofErr w:type="spellStart"/>
      <w:proofErr w:type="gramStart"/>
      <w:r w:rsidRPr="00294019">
        <w:t>templaterConfig</w:t>
      </w:r>
      <w:proofErr w:type="spellEnd"/>
      <w:r w:rsidRPr="00294019">
        <w:t>}{</w:t>
      </w:r>
      <w:proofErr w:type="gramEnd"/>
      <w:r w:rsidRPr="00294019">
        <w:t>#subject}{#object}{goal}</w:t>
      </w:r>
    </w:p>
    <w:p w14:paraId="0714E330" w14:textId="77777777" w:rsidR="00094B0C" w:rsidRPr="00294019" w:rsidRDefault="00094B0C" w:rsidP="00094B0C">
      <w:pPr>
        <w:pStyle w:val="Heading1"/>
        <w:rPr>
          <w:rFonts w:ascii="Arial" w:hAnsi="Arial" w:cs="Arial"/>
        </w:rPr>
      </w:pPr>
      <w:r w:rsidRPr="00294019">
        <w:rPr>
          <w:rFonts w:ascii="Arial" w:hAnsi="Arial" w:cs="Arial"/>
        </w:rPr>
        <w:t xml:space="preserve">2.0 SCOPE </w:t>
      </w:r>
    </w:p>
    <w:tbl>
      <w:tblPr>
        <w:tblStyle w:val="TableGrid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4820"/>
        <w:gridCol w:w="3260"/>
      </w:tblGrid>
      <w:tr w:rsidR="00094B0C" w:rsidRPr="00294019" w14:paraId="3F6F7876" w14:textId="77777777" w:rsidTr="006F5699">
        <w:tc>
          <w:tcPr>
            <w:tcW w:w="10207" w:type="dxa"/>
            <w:gridSpan w:val="3"/>
            <w:shd w:val="clear" w:color="auto" w:fill="262626" w:themeFill="text1" w:themeFillTint="D9"/>
          </w:tcPr>
          <w:p w14:paraId="475C6A86" w14:textId="77777777" w:rsidR="00094B0C" w:rsidRPr="00294019" w:rsidRDefault="00094B0C" w:rsidP="006F5699">
            <w:pPr>
              <w:rPr>
                <w:b/>
              </w:rPr>
            </w:pPr>
            <w:r w:rsidRPr="00294019">
              <w:rPr>
                <w:b/>
              </w:rPr>
              <w:t>Scope of the Document</w:t>
            </w:r>
          </w:p>
        </w:tc>
      </w:tr>
      <w:tr w:rsidR="00094B0C" w:rsidRPr="00294019" w14:paraId="4A4DDB65" w14:textId="77777777" w:rsidTr="006F5699">
        <w:tc>
          <w:tcPr>
            <w:tcW w:w="2127" w:type="dxa"/>
            <w:shd w:val="clear" w:color="auto" w:fill="BFBFBF" w:themeFill="background1" w:themeFillShade="BF"/>
          </w:tcPr>
          <w:p w14:paraId="326D2248" w14:textId="77777777" w:rsidR="00094B0C" w:rsidRPr="00294019" w:rsidRDefault="00094B0C" w:rsidP="006F5699">
            <w:pPr>
              <w:rPr>
                <w:b/>
              </w:rPr>
            </w:pPr>
            <w:r w:rsidRPr="00294019">
              <w:rPr>
                <w:b/>
              </w:rPr>
              <w:t>Activity Number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14:paraId="1FC8EEB6" w14:textId="77777777" w:rsidR="00094B0C" w:rsidRPr="00294019" w:rsidRDefault="00094B0C" w:rsidP="006F5699">
            <w:pPr>
              <w:rPr>
                <w:b/>
              </w:rPr>
            </w:pPr>
            <w:r w:rsidRPr="00294019">
              <w:rPr>
                <w:b/>
              </w:rPr>
              <w:t>Activity Name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7A7A8BB0" w14:textId="77777777" w:rsidR="00094B0C" w:rsidRPr="00294019" w:rsidRDefault="00094B0C" w:rsidP="006F5699">
            <w:pPr>
              <w:rPr>
                <w:b/>
              </w:rPr>
            </w:pPr>
            <w:r w:rsidRPr="00294019">
              <w:rPr>
                <w:b/>
              </w:rPr>
              <w:t>Role(s)</w:t>
            </w:r>
          </w:p>
        </w:tc>
      </w:tr>
      <w:tr w:rsidR="00094B0C" w:rsidRPr="00294019" w14:paraId="0871BF62" w14:textId="77777777" w:rsidTr="006F5699">
        <w:tc>
          <w:tcPr>
            <w:tcW w:w="2127" w:type="dxa"/>
          </w:tcPr>
          <w:p w14:paraId="27E6804B" w14:textId="77777777" w:rsidR="00094B0C" w:rsidRPr="00294019" w:rsidRDefault="00094B0C" w:rsidP="006F5699">
            <w:r w:rsidRPr="00294019">
              <w:t>{#</w:t>
            </w:r>
            <w:proofErr w:type="gramStart"/>
            <w:r w:rsidRPr="00294019">
              <w:t>objects}{</w:t>
            </w:r>
            <w:proofErr w:type="gramEnd"/>
            <w:r w:rsidRPr="00294019">
              <w:t>#nodes}{</w:t>
            </w:r>
            <w:proofErr w:type="spellStart"/>
            <w:r w:rsidRPr="00294019">
              <w:t>sequenceNumber</w:t>
            </w:r>
            <w:proofErr w:type="spellEnd"/>
            <w:r w:rsidRPr="00294019">
              <w:t>}</w:t>
            </w:r>
          </w:p>
        </w:tc>
        <w:tc>
          <w:tcPr>
            <w:tcW w:w="4820" w:type="dxa"/>
          </w:tcPr>
          <w:p w14:paraId="50D4857A" w14:textId="77777777" w:rsidR="00094B0C" w:rsidRPr="00294019" w:rsidRDefault="00094B0C" w:rsidP="006F5699">
            <w:r w:rsidRPr="00294019">
              <w:t>{name}</w:t>
            </w:r>
          </w:p>
        </w:tc>
        <w:tc>
          <w:tcPr>
            <w:tcW w:w="3260" w:type="dxa"/>
          </w:tcPr>
          <w:p w14:paraId="0411770F" w14:textId="77777777" w:rsidR="00094B0C" w:rsidRPr="00294019" w:rsidRDefault="00094B0C" w:rsidP="006F5699">
            <w:r w:rsidRPr="00294019">
              <w:t>{#roles}{#target}{name} [ {#responsible}R{/responsible}{#accountable}A{/accountable}{#support}Su{/support}{#consulted}C{/consulted}{#informed}I{/informed}{#verifier}V{/verifier}{#signatory}Si{/signatory} ]{/target}</w:t>
            </w:r>
          </w:p>
          <w:p w14:paraId="2D1136D8" w14:textId="77777777" w:rsidR="00094B0C" w:rsidRPr="00294019" w:rsidRDefault="00094B0C" w:rsidP="006F5699">
            <w:pPr>
              <w:rPr>
                <w:sz w:val="2"/>
                <w:szCs w:val="2"/>
              </w:rPr>
            </w:pPr>
            <w:r w:rsidRPr="00294019">
              <w:t>{/</w:t>
            </w:r>
            <w:proofErr w:type="gramStart"/>
            <w:r w:rsidRPr="00294019">
              <w:t>roles}{</w:t>
            </w:r>
            <w:proofErr w:type="gramEnd"/>
            <w:r w:rsidRPr="00294019">
              <w:t>/nodes}{/objects}</w:t>
            </w:r>
          </w:p>
        </w:tc>
      </w:tr>
    </w:tbl>
    <w:p w14:paraId="0EC7CDF3" w14:textId="77777777" w:rsidR="00094B0C" w:rsidRPr="00294019" w:rsidRDefault="00094B0C" w:rsidP="00094B0C">
      <w:pPr>
        <w:pStyle w:val="Heading1"/>
        <w:rPr>
          <w:rFonts w:ascii="Arial" w:hAnsi="Arial" w:cs="Arial"/>
        </w:rPr>
      </w:pPr>
      <w:r w:rsidRPr="00294019">
        <w:rPr>
          <w:rFonts w:ascii="Arial" w:hAnsi="Arial" w:cs="Arial"/>
        </w:rPr>
        <w:t xml:space="preserve">3.0 REFERENCES </w:t>
      </w:r>
    </w:p>
    <w:p w14:paraId="2234915C" w14:textId="77777777" w:rsidR="00094B0C" w:rsidRPr="00294019" w:rsidRDefault="00094B0C" w:rsidP="00094B0C">
      <w:pPr>
        <w:spacing w:after="0"/>
      </w:pPr>
      <w:r w:rsidRPr="00294019">
        <w:t>{#</w:t>
      </w:r>
      <w:proofErr w:type="gramStart"/>
      <w:r w:rsidRPr="00294019">
        <w:t>documents}{</w:t>
      </w:r>
      <w:proofErr w:type="gramEnd"/>
      <w:r w:rsidRPr="00294019">
        <w:t>#target}{^</w:t>
      </w:r>
      <w:proofErr w:type="spellStart"/>
      <w:r w:rsidRPr="00294019">
        <w:t>nodeSubType</w:t>
      </w:r>
      <w:proofErr w:type="spellEnd"/>
      <w:r w:rsidRPr="00294019">
        <w:t xml:space="preserve">}     </w:t>
      </w:r>
      <w:r w:rsidRPr="00294019">
        <w:sym w:font="Wingdings" w:char="F032"/>
      </w:r>
      <w:r w:rsidRPr="00294019">
        <w:t xml:space="preserve"> {name}{/</w:t>
      </w:r>
      <w:proofErr w:type="spellStart"/>
      <w:r w:rsidRPr="00294019">
        <w:t>nodeSubType</w:t>
      </w:r>
      <w:proofErr w:type="spellEnd"/>
      <w:r w:rsidRPr="00294019">
        <w:t>}{/target}</w:t>
      </w:r>
    </w:p>
    <w:p w14:paraId="55B94518" w14:textId="77777777" w:rsidR="00094B0C" w:rsidRPr="00294019" w:rsidRDefault="00094B0C" w:rsidP="00094B0C">
      <w:pPr>
        <w:rPr>
          <w:lang w:val="fr-CA"/>
        </w:rPr>
      </w:pPr>
      <w:r w:rsidRPr="00294019">
        <w:rPr>
          <w:lang w:val="fr-CA"/>
        </w:rPr>
        <w:t>{/documents}</w:t>
      </w:r>
    </w:p>
    <w:p w14:paraId="3F9C9F48" w14:textId="77777777" w:rsidR="00094B0C" w:rsidRPr="00294019" w:rsidRDefault="00094B0C" w:rsidP="00094B0C">
      <w:pPr>
        <w:pStyle w:val="Heading1"/>
        <w:rPr>
          <w:rFonts w:ascii="Arial" w:hAnsi="Arial" w:cs="Arial"/>
          <w:lang w:val="fr-CA"/>
        </w:rPr>
      </w:pPr>
      <w:r w:rsidRPr="00294019">
        <w:rPr>
          <w:rFonts w:ascii="Arial" w:hAnsi="Arial" w:cs="Arial"/>
          <w:lang w:val="fr-CA"/>
        </w:rPr>
        <w:t xml:space="preserve">4.0 GENERAL DESCRIPTION </w:t>
      </w:r>
    </w:p>
    <w:p w14:paraId="769766C4" w14:textId="77777777" w:rsidR="00094B0C" w:rsidRPr="00294019" w:rsidRDefault="00094B0C" w:rsidP="00094B0C">
      <w:pPr>
        <w:rPr>
          <w:lang w:val="fr-CA"/>
        </w:rPr>
      </w:pPr>
      <w:r w:rsidRPr="00294019">
        <w:rPr>
          <w:lang w:val="fr-CA"/>
        </w:rPr>
        <w:t>@@</w:t>
      </w:r>
      <w:proofErr w:type="spellStart"/>
      <w:proofErr w:type="gramStart"/>
      <w:r w:rsidRPr="00294019">
        <w:rPr>
          <w:lang w:val="fr-CA"/>
        </w:rPr>
        <w:t>richTextDescription</w:t>
      </w:r>
      <w:proofErr w:type="spellEnd"/>
      <w:r w:rsidRPr="00294019">
        <w:rPr>
          <w:lang w:val="fr-CA"/>
        </w:rPr>
        <w:t>:{</w:t>
      </w:r>
      <w:proofErr w:type="spellStart"/>
      <w:proofErr w:type="gramEnd"/>
      <w:r w:rsidRPr="00294019">
        <w:rPr>
          <w:lang w:val="fr-CA"/>
        </w:rPr>
        <w:t>nodeId</w:t>
      </w:r>
      <w:proofErr w:type="spellEnd"/>
      <w:r w:rsidRPr="00294019">
        <w:rPr>
          <w:lang w:val="fr-CA"/>
        </w:rPr>
        <w:t>}@@</w:t>
      </w:r>
    </w:p>
    <w:p w14:paraId="294E76B3" w14:textId="77777777" w:rsidR="00094B0C" w:rsidRPr="00294019" w:rsidRDefault="00094B0C" w:rsidP="00094B0C">
      <w:pPr>
        <w:pStyle w:val="Heading2"/>
        <w:rPr>
          <w:rFonts w:ascii="Arial" w:hAnsi="Arial" w:cs="Arial"/>
          <w:lang w:val="fr-CA"/>
        </w:rPr>
      </w:pPr>
      <w:r w:rsidRPr="00294019">
        <w:rPr>
          <w:rFonts w:ascii="Arial" w:hAnsi="Arial" w:cs="Arial"/>
          <w:lang w:val="fr-CA"/>
        </w:rPr>
        <w:t xml:space="preserve">4.1 </w:t>
      </w:r>
      <w:proofErr w:type="spellStart"/>
      <w:r w:rsidRPr="00294019">
        <w:rPr>
          <w:rFonts w:ascii="Arial" w:hAnsi="Arial" w:cs="Arial"/>
          <w:lang w:val="fr-CA"/>
        </w:rPr>
        <w:t>Entities</w:t>
      </w:r>
      <w:proofErr w:type="spellEnd"/>
    </w:p>
    <w:p w14:paraId="422C707E" w14:textId="77777777" w:rsidR="00094B0C" w:rsidRPr="00294019" w:rsidRDefault="00094B0C" w:rsidP="00094B0C">
      <w:pPr>
        <w:rPr>
          <w:lang w:val="fr-CA"/>
        </w:rPr>
      </w:pPr>
      <w:r w:rsidRPr="00294019">
        <w:rPr>
          <w:lang w:val="fr-CA"/>
        </w:rPr>
        <w:t>{#</w:t>
      </w:r>
      <w:proofErr w:type="spellStart"/>
      <w:proofErr w:type="gramStart"/>
      <w:r w:rsidRPr="00294019">
        <w:rPr>
          <w:lang w:val="fr-CA"/>
        </w:rPr>
        <w:t>entities</w:t>
      </w:r>
      <w:proofErr w:type="spellEnd"/>
      <w:r w:rsidRPr="00294019">
        <w:rPr>
          <w:lang w:val="fr-CA"/>
        </w:rPr>
        <w:t>}{</w:t>
      </w:r>
      <w:proofErr w:type="gramEnd"/>
      <w:r w:rsidRPr="00294019">
        <w:rPr>
          <w:lang w:val="fr-CA"/>
        </w:rPr>
        <w:t>#</w:t>
      </w:r>
      <w:proofErr w:type="spellStart"/>
      <w:r w:rsidRPr="00294019">
        <w:rPr>
          <w:lang w:val="fr-CA"/>
        </w:rPr>
        <w:t>target</w:t>
      </w:r>
      <w:proofErr w:type="spellEnd"/>
      <w:r w:rsidRPr="00294019">
        <w:rPr>
          <w:lang w:val="fr-CA"/>
        </w:rPr>
        <w:t>}</w:t>
      </w:r>
      <w:r w:rsidRPr="00294019">
        <w:rPr>
          <w:b/>
          <w:u w:val="single"/>
          <w:lang w:val="fr-CA"/>
        </w:rPr>
        <w:t>{</w:t>
      </w:r>
      <w:proofErr w:type="spellStart"/>
      <w:r w:rsidRPr="00294019">
        <w:rPr>
          <w:b/>
          <w:u w:val="single"/>
          <w:lang w:val="fr-CA"/>
        </w:rPr>
        <w:t>name</w:t>
      </w:r>
      <w:proofErr w:type="spellEnd"/>
      <w:r w:rsidRPr="00294019">
        <w:rPr>
          <w:b/>
          <w:u w:val="single"/>
          <w:lang w:val="fr-CA"/>
        </w:rPr>
        <w:t>}</w:t>
      </w:r>
    </w:p>
    <w:p w14:paraId="3DE465D8" w14:textId="77777777" w:rsidR="00094B0C" w:rsidRPr="00294019" w:rsidRDefault="00094B0C" w:rsidP="00094B0C">
      <w:pPr>
        <w:spacing w:after="0"/>
        <w:rPr>
          <w:lang w:val="fr-CA"/>
        </w:rPr>
      </w:pPr>
      <w:r w:rsidRPr="00294019">
        <w:rPr>
          <w:i/>
          <w:lang w:val="fr-CA"/>
        </w:rPr>
        <w:t>Permissions</w:t>
      </w:r>
      <w:r w:rsidRPr="00294019">
        <w:rPr>
          <w:lang w:val="fr-CA"/>
        </w:rPr>
        <w:t>: {#create}C{/</w:t>
      </w:r>
      <w:proofErr w:type="gramStart"/>
      <w:r w:rsidRPr="00294019">
        <w:rPr>
          <w:lang w:val="fr-CA"/>
        </w:rPr>
        <w:t>create}{</w:t>
      </w:r>
      <w:proofErr w:type="gramEnd"/>
      <w:r w:rsidRPr="00294019">
        <w:rPr>
          <w:lang w:val="fr-CA"/>
        </w:rPr>
        <w:t>#read}R{/read}{#update}U{/update}{#delete}D{/delete}</w:t>
      </w:r>
    </w:p>
    <w:p w14:paraId="7E23E1A9" w14:textId="77777777" w:rsidR="00094B0C" w:rsidRPr="00294019" w:rsidRDefault="00094B0C" w:rsidP="00094B0C">
      <w:pPr>
        <w:spacing w:after="0"/>
        <w:rPr>
          <w:lang w:val="fr-CA"/>
        </w:rPr>
      </w:pPr>
      <w:r w:rsidRPr="00294019">
        <w:rPr>
          <w:lang w:val="fr-CA"/>
        </w:rPr>
        <w:t>@@</w:t>
      </w:r>
      <w:proofErr w:type="spellStart"/>
      <w:proofErr w:type="gramStart"/>
      <w:r w:rsidRPr="00294019">
        <w:rPr>
          <w:lang w:val="fr-CA"/>
        </w:rPr>
        <w:t>richTextDescription</w:t>
      </w:r>
      <w:proofErr w:type="spellEnd"/>
      <w:r w:rsidRPr="00294019">
        <w:rPr>
          <w:lang w:val="fr-CA"/>
        </w:rPr>
        <w:t>:{</w:t>
      </w:r>
      <w:proofErr w:type="spellStart"/>
      <w:proofErr w:type="gramEnd"/>
      <w:r w:rsidRPr="00294019">
        <w:rPr>
          <w:lang w:val="fr-CA"/>
        </w:rPr>
        <w:t>nodeId</w:t>
      </w:r>
      <w:proofErr w:type="spellEnd"/>
      <w:r w:rsidRPr="00294019">
        <w:rPr>
          <w:lang w:val="fr-CA"/>
        </w:rPr>
        <w:t>}@@</w:t>
      </w:r>
    </w:p>
    <w:p w14:paraId="41951A90" w14:textId="77777777" w:rsidR="00094B0C" w:rsidRPr="00294019" w:rsidRDefault="00094B0C" w:rsidP="00094B0C">
      <w:pPr>
        <w:rPr>
          <w:lang w:val="fr-CA"/>
        </w:rPr>
      </w:pPr>
      <w:r w:rsidRPr="00294019">
        <w:rPr>
          <w:lang w:val="fr-CA"/>
        </w:rPr>
        <w:t>{/</w:t>
      </w:r>
      <w:proofErr w:type="spellStart"/>
      <w:proofErr w:type="gramStart"/>
      <w:r w:rsidRPr="00294019">
        <w:rPr>
          <w:lang w:val="fr-CA"/>
        </w:rPr>
        <w:t>target</w:t>
      </w:r>
      <w:proofErr w:type="spellEnd"/>
      <w:r w:rsidRPr="00294019">
        <w:rPr>
          <w:lang w:val="fr-CA"/>
        </w:rPr>
        <w:t>}{</w:t>
      </w:r>
      <w:proofErr w:type="gramEnd"/>
      <w:r w:rsidRPr="00294019">
        <w:rPr>
          <w:lang w:val="fr-CA"/>
        </w:rPr>
        <w:t>/</w:t>
      </w:r>
      <w:proofErr w:type="spellStart"/>
      <w:r w:rsidRPr="00294019">
        <w:rPr>
          <w:lang w:val="fr-CA"/>
        </w:rPr>
        <w:t>entities</w:t>
      </w:r>
      <w:proofErr w:type="spellEnd"/>
      <w:r w:rsidRPr="00294019">
        <w:rPr>
          <w:lang w:val="fr-CA"/>
        </w:rPr>
        <w:t>}</w:t>
      </w:r>
    </w:p>
    <w:p w14:paraId="1028DE0F" w14:textId="77777777" w:rsidR="00094B0C" w:rsidRPr="00294019" w:rsidRDefault="00094B0C" w:rsidP="00094B0C">
      <w:pPr>
        <w:pStyle w:val="Heading2"/>
        <w:rPr>
          <w:rFonts w:ascii="Arial" w:hAnsi="Arial" w:cs="Arial"/>
          <w:lang w:val="fr-CA"/>
        </w:rPr>
      </w:pPr>
      <w:r w:rsidRPr="00294019">
        <w:rPr>
          <w:rFonts w:ascii="Arial" w:hAnsi="Arial" w:cs="Arial"/>
          <w:lang w:val="fr-CA"/>
        </w:rPr>
        <w:t xml:space="preserve">4.2 </w:t>
      </w:r>
      <w:proofErr w:type="spellStart"/>
      <w:r w:rsidRPr="00294019">
        <w:rPr>
          <w:rFonts w:ascii="Arial" w:hAnsi="Arial" w:cs="Arial"/>
          <w:lang w:val="fr-CA"/>
        </w:rPr>
        <w:t>Attributes</w:t>
      </w:r>
      <w:proofErr w:type="spellEnd"/>
    </w:p>
    <w:p w14:paraId="0ADB8D77" w14:textId="77777777" w:rsidR="00094B0C" w:rsidRPr="00294019" w:rsidRDefault="00094B0C" w:rsidP="00094B0C">
      <w:pPr>
        <w:rPr>
          <w:lang w:val="fr-CA"/>
        </w:rPr>
      </w:pPr>
      <w:r w:rsidRPr="00294019">
        <w:rPr>
          <w:lang w:val="fr-CA"/>
        </w:rPr>
        <w:t>{#</w:t>
      </w:r>
      <w:proofErr w:type="spellStart"/>
      <w:proofErr w:type="gramStart"/>
      <w:r w:rsidRPr="00294019">
        <w:rPr>
          <w:lang w:val="fr-CA"/>
        </w:rPr>
        <w:t>attributes</w:t>
      </w:r>
      <w:proofErr w:type="spellEnd"/>
      <w:r w:rsidRPr="00294019">
        <w:rPr>
          <w:lang w:val="fr-CA"/>
        </w:rPr>
        <w:t>}{</w:t>
      </w:r>
      <w:proofErr w:type="gramEnd"/>
      <w:r w:rsidRPr="00294019">
        <w:rPr>
          <w:lang w:val="fr-CA"/>
        </w:rPr>
        <w:t>#</w:t>
      </w:r>
      <w:proofErr w:type="spellStart"/>
      <w:r w:rsidRPr="00294019">
        <w:rPr>
          <w:lang w:val="fr-CA"/>
        </w:rPr>
        <w:t>target</w:t>
      </w:r>
      <w:proofErr w:type="spellEnd"/>
      <w:r w:rsidRPr="00294019">
        <w:rPr>
          <w:lang w:val="fr-CA"/>
        </w:rPr>
        <w:t>}</w:t>
      </w:r>
      <w:r w:rsidRPr="00294019">
        <w:rPr>
          <w:b/>
          <w:u w:val="single"/>
          <w:lang w:val="fr-CA"/>
        </w:rPr>
        <w:t>{</w:t>
      </w:r>
      <w:proofErr w:type="spellStart"/>
      <w:r w:rsidRPr="00294019">
        <w:rPr>
          <w:b/>
          <w:u w:val="single"/>
          <w:lang w:val="fr-CA"/>
        </w:rPr>
        <w:t>name</w:t>
      </w:r>
      <w:proofErr w:type="spellEnd"/>
      <w:r w:rsidRPr="00294019">
        <w:rPr>
          <w:b/>
          <w:u w:val="single"/>
          <w:lang w:val="fr-CA"/>
        </w:rPr>
        <w:t>}</w:t>
      </w:r>
    </w:p>
    <w:p w14:paraId="23CEC18F" w14:textId="77777777" w:rsidR="00094B0C" w:rsidRPr="00294019" w:rsidRDefault="00094B0C" w:rsidP="00094B0C">
      <w:pPr>
        <w:spacing w:after="0"/>
        <w:rPr>
          <w:lang w:val="fr-CA"/>
        </w:rPr>
      </w:pPr>
      <w:r w:rsidRPr="00294019">
        <w:rPr>
          <w:i/>
          <w:lang w:val="fr-CA"/>
        </w:rPr>
        <w:t>Permissions</w:t>
      </w:r>
      <w:r w:rsidRPr="00294019">
        <w:rPr>
          <w:lang w:val="fr-CA"/>
        </w:rPr>
        <w:t>: {#create}C{/</w:t>
      </w:r>
      <w:proofErr w:type="gramStart"/>
      <w:r w:rsidRPr="00294019">
        <w:rPr>
          <w:lang w:val="fr-CA"/>
        </w:rPr>
        <w:t>create}{</w:t>
      </w:r>
      <w:proofErr w:type="gramEnd"/>
      <w:r w:rsidRPr="00294019">
        <w:rPr>
          <w:lang w:val="fr-CA"/>
        </w:rPr>
        <w:t>#read}R{/read}{#update}U{/update}{#delete}D{/delete}</w:t>
      </w:r>
    </w:p>
    <w:p w14:paraId="4DE44EAF" w14:textId="77777777" w:rsidR="00094B0C" w:rsidRPr="00294019" w:rsidRDefault="00094B0C" w:rsidP="00094B0C">
      <w:pPr>
        <w:spacing w:after="0"/>
      </w:pPr>
      <w:r w:rsidRPr="00294019">
        <w:t>@@</w:t>
      </w:r>
      <w:proofErr w:type="spellStart"/>
      <w:proofErr w:type="gramStart"/>
      <w:r w:rsidRPr="00294019">
        <w:t>richTextDescription</w:t>
      </w:r>
      <w:proofErr w:type="spellEnd"/>
      <w:r w:rsidRPr="00294019">
        <w:t>:{</w:t>
      </w:r>
      <w:proofErr w:type="spellStart"/>
      <w:proofErr w:type="gramEnd"/>
      <w:r w:rsidRPr="00294019">
        <w:t>nodeId</w:t>
      </w:r>
      <w:proofErr w:type="spellEnd"/>
      <w:r w:rsidRPr="00294019">
        <w:t>}@@</w:t>
      </w:r>
    </w:p>
    <w:p w14:paraId="4AAB7135" w14:textId="77777777" w:rsidR="00094B0C" w:rsidRPr="00294019" w:rsidRDefault="00094B0C" w:rsidP="00094B0C">
      <w:r w:rsidRPr="00294019">
        <w:t>{/</w:t>
      </w:r>
      <w:proofErr w:type="gramStart"/>
      <w:r w:rsidRPr="00294019">
        <w:t>target}{</w:t>
      </w:r>
      <w:proofErr w:type="gramEnd"/>
      <w:r w:rsidRPr="00294019">
        <w:t>/attributes}</w:t>
      </w:r>
    </w:p>
    <w:p w14:paraId="2E22CBBB" w14:textId="77777777" w:rsidR="00094B0C" w:rsidRPr="00294019" w:rsidRDefault="00094B0C" w:rsidP="00094B0C">
      <w:pPr>
        <w:pStyle w:val="Heading1"/>
        <w:rPr>
          <w:rFonts w:ascii="Arial" w:hAnsi="Arial" w:cs="Arial"/>
        </w:rPr>
      </w:pPr>
      <w:r w:rsidRPr="00294019">
        <w:rPr>
          <w:rFonts w:ascii="Arial" w:hAnsi="Arial" w:cs="Arial"/>
        </w:rPr>
        <w:t xml:space="preserve">5.0 FUNCTIONAL REQUIREMENT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094B0C" w:rsidRPr="00294019" w14:paraId="590D9268" w14:textId="77777777" w:rsidTr="006F5699">
        <w:tc>
          <w:tcPr>
            <w:tcW w:w="4788" w:type="dxa"/>
          </w:tcPr>
          <w:p w14:paraId="07EE97BC" w14:textId="77777777" w:rsidR="00094B0C" w:rsidRPr="00294019" w:rsidRDefault="00094B0C" w:rsidP="006F5699">
            <w:r w:rsidRPr="00294019">
              <w:t>{#</w:t>
            </w:r>
            <w:proofErr w:type="gramStart"/>
            <w:r w:rsidRPr="00294019">
              <w:t>properties}{</w:t>
            </w:r>
            <w:proofErr w:type="spellStart"/>
            <w:proofErr w:type="gramEnd"/>
            <w:r w:rsidRPr="00294019">
              <w:t>attributeName</w:t>
            </w:r>
            <w:proofErr w:type="spellEnd"/>
            <w:r w:rsidRPr="00294019">
              <w:t>}</w:t>
            </w:r>
          </w:p>
        </w:tc>
        <w:tc>
          <w:tcPr>
            <w:tcW w:w="4788" w:type="dxa"/>
          </w:tcPr>
          <w:p w14:paraId="673FAFC2" w14:textId="77777777" w:rsidR="00094B0C" w:rsidRPr="00294019" w:rsidRDefault="00094B0C" w:rsidP="006F5699">
            <w:pPr>
              <w:rPr>
                <w:lang w:val="fr-CA"/>
              </w:rPr>
            </w:pPr>
            <w:r w:rsidRPr="00294019">
              <w:rPr>
                <w:lang w:val="fr-CA"/>
              </w:rPr>
              <w:t>{#</w:t>
            </w:r>
            <w:proofErr w:type="gramStart"/>
            <w:r w:rsidRPr="00294019">
              <w:rPr>
                <w:lang w:val="fr-CA"/>
              </w:rPr>
              <w:t>attributeValueText}{</w:t>
            </w:r>
            <w:proofErr w:type="gramEnd"/>
            <w:r w:rsidRPr="00294019">
              <w:rPr>
                <w:lang w:val="fr-CA"/>
              </w:rPr>
              <w:t>attributeValueText}{/attributeValueText}{#listItems}{name}</w:t>
            </w:r>
          </w:p>
          <w:p w14:paraId="1146829E" w14:textId="77777777" w:rsidR="00094B0C" w:rsidRPr="00294019" w:rsidRDefault="00094B0C" w:rsidP="006F5699">
            <w:pPr>
              <w:tabs>
                <w:tab w:val="left" w:pos="3780"/>
              </w:tabs>
            </w:pPr>
            <w:r w:rsidRPr="00294019">
              <w:t>{/</w:t>
            </w:r>
            <w:proofErr w:type="spellStart"/>
            <w:proofErr w:type="gramStart"/>
            <w:r w:rsidRPr="00294019">
              <w:t>listItems</w:t>
            </w:r>
            <w:proofErr w:type="spellEnd"/>
            <w:r w:rsidRPr="00294019">
              <w:t>}{</w:t>
            </w:r>
            <w:proofErr w:type="gramEnd"/>
            <w:r w:rsidRPr="00294019">
              <w:t>/properties}</w:t>
            </w:r>
            <w:r w:rsidRPr="00294019">
              <w:tab/>
            </w:r>
          </w:p>
        </w:tc>
      </w:tr>
    </w:tbl>
    <w:p w14:paraId="78B683A8" w14:textId="77777777" w:rsidR="00094B0C" w:rsidRPr="00294019" w:rsidRDefault="00094B0C" w:rsidP="00094B0C"/>
    <w:p w14:paraId="4F9C1CDB" w14:textId="77777777" w:rsidR="00094B0C" w:rsidRPr="00294019" w:rsidRDefault="00094B0C" w:rsidP="00094B0C">
      <w:pPr>
        <w:pStyle w:val="Heading2"/>
        <w:rPr>
          <w:rFonts w:ascii="Arial" w:hAnsi="Arial" w:cs="Arial"/>
        </w:rPr>
      </w:pPr>
      <w:r w:rsidRPr="00294019">
        <w:rPr>
          <w:rFonts w:ascii="Arial" w:hAnsi="Arial" w:cs="Arial"/>
        </w:rPr>
        <w:t>5.1 Functional Components</w:t>
      </w:r>
    </w:p>
    <w:p w14:paraId="330BEE07" w14:textId="77777777" w:rsidR="00094B0C" w:rsidRPr="00294019" w:rsidRDefault="00094B0C" w:rsidP="00094B0C">
      <w:pPr>
        <w:spacing w:before="240" w:after="0"/>
      </w:pPr>
      <w:r w:rsidRPr="00294019">
        <w:t>{#</w:t>
      </w:r>
      <w:proofErr w:type="gramStart"/>
      <w:r w:rsidRPr="00294019">
        <w:t>assets}{</w:t>
      </w:r>
      <w:proofErr w:type="gramEnd"/>
      <w:r w:rsidRPr="00294019">
        <w:t>#target}</w:t>
      </w:r>
      <w:r w:rsidRPr="00294019">
        <w:rPr>
          <w:b/>
          <w:u w:val="single"/>
        </w:rPr>
        <w:t>{name}</w:t>
      </w:r>
    </w:p>
    <w:p w14:paraId="6BB74EAB" w14:textId="77777777" w:rsidR="00094B0C" w:rsidRPr="00294019" w:rsidRDefault="00094B0C" w:rsidP="00094B0C">
      <w:pPr>
        <w:spacing w:after="0"/>
      </w:pPr>
      <w:r w:rsidRPr="00294019">
        <w:t>@@</w:t>
      </w:r>
      <w:proofErr w:type="spellStart"/>
      <w:proofErr w:type="gramStart"/>
      <w:r w:rsidRPr="00294019">
        <w:t>richTextDescription</w:t>
      </w:r>
      <w:proofErr w:type="spellEnd"/>
      <w:r w:rsidRPr="00294019">
        <w:t>:{</w:t>
      </w:r>
      <w:proofErr w:type="spellStart"/>
      <w:proofErr w:type="gramEnd"/>
      <w:r w:rsidRPr="00294019">
        <w:t>nodeId</w:t>
      </w:r>
      <w:proofErr w:type="spellEnd"/>
      <w:r w:rsidRPr="00294019">
        <w:t>}@@</w:t>
      </w:r>
    </w:p>
    <w:p w14:paraId="7251E4F0" w14:textId="77777777" w:rsidR="00094B0C" w:rsidRPr="00294019" w:rsidRDefault="00094B0C" w:rsidP="00094B0C">
      <w:r w:rsidRPr="00294019">
        <w:t>{/</w:t>
      </w:r>
      <w:proofErr w:type="gramStart"/>
      <w:r w:rsidRPr="00294019">
        <w:t>target}{</w:t>
      </w:r>
      <w:proofErr w:type="gramEnd"/>
      <w:r w:rsidRPr="00294019">
        <w:t>/assets}</w:t>
      </w:r>
    </w:p>
    <w:p w14:paraId="4AC8BDE7" w14:textId="77777777" w:rsidR="00094B0C" w:rsidRPr="00294019" w:rsidRDefault="00094B0C" w:rsidP="00094B0C">
      <w:pPr>
        <w:pStyle w:val="Heading1"/>
        <w:rPr>
          <w:rFonts w:ascii="Arial" w:hAnsi="Arial" w:cs="Arial"/>
        </w:rPr>
      </w:pPr>
      <w:r w:rsidRPr="00294019">
        <w:rPr>
          <w:rFonts w:ascii="Arial" w:hAnsi="Arial" w:cs="Arial"/>
        </w:rPr>
        <w:lastRenderedPageBreak/>
        <w:t>6.0 User Acceptance Tests</w:t>
      </w:r>
    </w:p>
    <w:p w14:paraId="122A245B" w14:textId="77777777" w:rsidR="00094B0C" w:rsidRPr="00294019" w:rsidRDefault="00094B0C" w:rsidP="00094B0C">
      <w:pPr>
        <w:pStyle w:val="Heading2"/>
        <w:rPr>
          <w:rFonts w:ascii="Arial" w:hAnsi="Arial" w:cs="Arial"/>
        </w:rPr>
      </w:pPr>
      <w:r w:rsidRPr="00294019">
        <w:rPr>
          <w:rFonts w:ascii="Arial" w:hAnsi="Arial" w:cs="Arial"/>
        </w:rPr>
        <w:t>6.1 Process Level UAT</w:t>
      </w:r>
    </w:p>
    <w:p w14:paraId="75C17DF0" w14:textId="77777777" w:rsidR="00094B0C" w:rsidRPr="00294019" w:rsidRDefault="00094B0C" w:rsidP="00094B0C">
      <w:r w:rsidRPr="00294019">
        <w:t>@@</w:t>
      </w:r>
      <w:proofErr w:type="spellStart"/>
      <w:r w:rsidRPr="00294019">
        <w:t>richTextDescription</w:t>
      </w:r>
      <w:proofErr w:type="spellEnd"/>
      <w:r w:rsidRPr="00294019">
        <w:t>={</w:t>
      </w:r>
      <w:proofErr w:type="spellStart"/>
      <w:r w:rsidRPr="00294019">
        <w:t>userAcceptanceTest</w:t>
      </w:r>
      <w:proofErr w:type="spellEnd"/>
      <w:r w:rsidRPr="00294019">
        <w:t>}@@</w:t>
      </w:r>
    </w:p>
    <w:p w14:paraId="1B0959F3" w14:textId="77777777" w:rsidR="00094B0C" w:rsidRPr="00294019" w:rsidRDefault="00094B0C" w:rsidP="00094B0C">
      <w:pPr>
        <w:rPr>
          <w:lang w:val="fr-CA"/>
        </w:rPr>
      </w:pPr>
      <w:r w:rsidRPr="00294019">
        <w:rPr>
          <w:lang w:val="fr-CA"/>
        </w:rPr>
        <w:t>{/</w:t>
      </w:r>
      <w:proofErr w:type="spellStart"/>
      <w:proofErr w:type="gramStart"/>
      <w:r w:rsidRPr="00294019">
        <w:rPr>
          <w:lang w:val="fr-CA"/>
        </w:rPr>
        <w:t>object</w:t>
      </w:r>
      <w:proofErr w:type="spellEnd"/>
      <w:r w:rsidRPr="00294019">
        <w:rPr>
          <w:lang w:val="fr-CA"/>
        </w:rPr>
        <w:t>}{</w:t>
      </w:r>
      <w:proofErr w:type="gramEnd"/>
      <w:r w:rsidRPr="00294019">
        <w:rPr>
          <w:lang w:val="fr-CA"/>
        </w:rPr>
        <w:t>/</w:t>
      </w:r>
      <w:proofErr w:type="spellStart"/>
      <w:r w:rsidRPr="00294019">
        <w:rPr>
          <w:lang w:val="fr-CA"/>
        </w:rPr>
        <w:t>subject</w:t>
      </w:r>
      <w:proofErr w:type="spellEnd"/>
      <w:r w:rsidRPr="00294019">
        <w:rPr>
          <w:lang w:val="fr-CA"/>
        </w:rPr>
        <w:t>}{/</w:t>
      </w:r>
      <w:proofErr w:type="spellStart"/>
      <w:r w:rsidRPr="00294019">
        <w:rPr>
          <w:lang w:val="fr-CA"/>
        </w:rPr>
        <w:t>templaterConfig</w:t>
      </w:r>
      <w:proofErr w:type="spellEnd"/>
      <w:r w:rsidRPr="00294019">
        <w:rPr>
          <w:lang w:val="fr-CA"/>
        </w:rPr>
        <w:t>}</w:t>
      </w:r>
    </w:p>
    <w:p w14:paraId="50CC7932" w14:textId="77777777" w:rsidR="00094B0C" w:rsidRPr="00294019" w:rsidRDefault="00094B0C" w:rsidP="00094B0C">
      <w:pPr>
        <w:pStyle w:val="Heading2"/>
        <w:rPr>
          <w:rFonts w:ascii="Arial" w:hAnsi="Arial" w:cs="Arial"/>
        </w:rPr>
      </w:pPr>
      <w:r w:rsidRPr="00294019">
        <w:rPr>
          <w:rFonts w:ascii="Arial" w:hAnsi="Arial" w:cs="Arial"/>
        </w:rPr>
        <w:t>6.2 Activity Levels UAT</w:t>
      </w:r>
    </w:p>
    <w:tbl>
      <w:tblPr>
        <w:tblStyle w:val="TableGrid"/>
        <w:tblW w:w="11446" w:type="dxa"/>
        <w:tblInd w:w="-1139" w:type="dxa"/>
        <w:tblLook w:val="04A0" w:firstRow="1" w:lastRow="0" w:firstColumn="1" w:lastColumn="0" w:noHBand="0" w:noVBand="1"/>
      </w:tblPr>
      <w:tblGrid>
        <w:gridCol w:w="4962"/>
        <w:gridCol w:w="6484"/>
      </w:tblGrid>
      <w:tr w:rsidR="00094B0C" w:rsidRPr="00294019" w14:paraId="608832CE" w14:textId="77777777" w:rsidTr="006F5699">
        <w:trPr>
          <w:trHeight w:val="233"/>
        </w:trPr>
        <w:tc>
          <w:tcPr>
            <w:tcW w:w="4962" w:type="dxa"/>
          </w:tcPr>
          <w:p w14:paraId="4F525CAA" w14:textId="77777777" w:rsidR="00094B0C" w:rsidRPr="00294019" w:rsidRDefault="00094B0C" w:rsidP="006F5699">
            <w:pPr>
              <w:rPr>
                <w:sz w:val="20"/>
              </w:rPr>
            </w:pPr>
            <w:r w:rsidRPr="00294019">
              <w:rPr>
                <w:sz w:val="20"/>
              </w:rPr>
              <w:t>Activity Name</w:t>
            </w:r>
          </w:p>
        </w:tc>
        <w:tc>
          <w:tcPr>
            <w:tcW w:w="6484" w:type="dxa"/>
          </w:tcPr>
          <w:p w14:paraId="25B9B602" w14:textId="77777777" w:rsidR="00094B0C" w:rsidRPr="00294019" w:rsidRDefault="00094B0C" w:rsidP="006F5699">
            <w:pPr>
              <w:rPr>
                <w:sz w:val="20"/>
              </w:rPr>
            </w:pPr>
            <w:r w:rsidRPr="00294019">
              <w:rPr>
                <w:sz w:val="20"/>
              </w:rPr>
              <w:t>Description</w:t>
            </w:r>
          </w:p>
        </w:tc>
      </w:tr>
      <w:tr w:rsidR="00094B0C" w:rsidRPr="00294019" w14:paraId="09FC658B" w14:textId="77777777" w:rsidTr="006F5699">
        <w:trPr>
          <w:trHeight w:val="357"/>
        </w:trPr>
        <w:tc>
          <w:tcPr>
            <w:tcW w:w="4962" w:type="dxa"/>
          </w:tcPr>
          <w:p w14:paraId="6411FEFF" w14:textId="77777777" w:rsidR="00094B0C" w:rsidRPr="00294019" w:rsidRDefault="00094B0C" w:rsidP="006F5699">
            <w:pPr>
              <w:spacing w:before="120"/>
            </w:pPr>
            <w:r w:rsidRPr="00294019">
              <w:t>{#</w:t>
            </w:r>
            <w:proofErr w:type="gramStart"/>
            <w:r w:rsidRPr="00294019">
              <w:t>objects}{</w:t>
            </w:r>
            <w:proofErr w:type="gramEnd"/>
            <w:r w:rsidRPr="00294019">
              <w:t>#nodes}</w:t>
            </w:r>
            <w:r w:rsidRPr="00294019">
              <w:rPr>
                <w:b/>
              </w:rPr>
              <w:t>{</w:t>
            </w:r>
            <w:proofErr w:type="spellStart"/>
            <w:r w:rsidRPr="00294019">
              <w:rPr>
                <w:b/>
              </w:rPr>
              <w:t>sequenceNumber</w:t>
            </w:r>
            <w:proofErr w:type="spellEnd"/>
            <w:r w:rsidRPr="00294019">
              <w:rPr>
                <w:b/>
              </w:rPr>
              <w:t xml:space="preserve">} </w:t>
            </w:r>
            <w:r w:rsidRPr="00294019">
              <w:t xml:space="preserve"> </w:t>
            </w:r>
            <w:r w:rsidRPr="00294019">
              <w:rPr>
                <w:b/>
              </w:rPr>
              <w:t>{name}</w:t>
            </w:r>
          </w:p>
          <w:p w14:paraId="217067A3" w14:textId="77777777" w:rsidR="00094B0C" w:rsidRPr="00294019" w:rsidRDefault="00094B0C" w:rsidP="006F5699">
            <w:pPr>
              <w:rPr>
                <w:sz w:val="20"/>
              </w:rPr>
            </w:pPr>
          </w:p>
        </w:tc>
        <w:tc>
          <w:tcPr>
            <w:tcW w:w="6484" w:type="dxa"/>
          </w:tcPr>
          <w:p w14:paraId="70449A60" w14:textId="77777777" w:rsidR="00094B0C" w:rsidRPr="00294019" w:rsidRDefault="00094B0C" w:rsidP="006F5699">
            <w:pPr>
              <w:spacing w:before="120"/>
            </w:pPr>
            <w:r w:rsidRPr="00294019">
              <w:t>@@</w:t>
            </w:r>
            <w:proofErr w:type="spellStart"/>
            <w:r w:rsidRPr="00294019">
              <w:t>richTextDescription</w:t>
            </w:r>
            <w:proofErr w:type="spellEnd"/>
            <w:r w:rsidRPr="00294019">
              <w:t>={</w:t>
            </w:r>
            <w:proofErr w:type="spellStart"/>
            <w:r w:rsidRPr="00294019">
              <w:t>userAcceptanceTest</w:t>
            </w:r>
            <w:proofErr w:type="spellEnd"/>
            <w:r w:rsidRPr="00294019">
              <w:t>}@@</w:t>
            </w:r>
          </w:p>
          <w:p w14:paraId="12E33DA1" w14:textId="77777777" w:rsidR="00094B0C" w:rsidRPr="00294019" w:rsidRDefault="00094B0C" w:rsidP="006F5699">
            <w:pPr>
              <w:rPr>
                <w:sz w:val="2"/>
                <w:szCs w:val="2"/>
              </w:rPr>
            </w:pPr>
            <w:r w:rsidRPr="00294019">
              <w:rPr>
                <w:sz w:val="2"/>
                <w:szCs w:val="2"/>
              </w:rPr>
              <w:t>{/</w:t>
            </w:r>
            <w:proofErr w:type="gramStart"/>
            <w:r w:rsidRPr="00294019">
              <w:rPr>
                <w:sz w:val="2"/>
                <w:szCs w:val="2"/>
              </w:rPr>
              <w:t>nodes}{</w:t>
            </w:r>
            <w:proofErr w:type="gramEnd"/>
            <w:r w:rsidRPr="00294019">
              <w:rPr>
                <w:sz w:val="2"/>
                <w:szCs w:val="2"/>
              </w:rPr>
              <w:t>/objects}</w:t>
            </w:r>
          </w:p>
          <w:p w14:paraId="32BFFA91" w14:textId="77777777" w:rsidR="00094B0C" w:rsidRPr="00294019" w:rsidRDefault="00094B0C" w:rsidP="006F5699">
            <w:pPr>
              <w:rPr>
                <w:sz w:val="20"/>
              </w:rPr>
            </w:pPr>
          </w:p>
        </w:tc>
      </w:tr>
    </w:tbl>
    <w:p w14:paraId="7BD9474B" w14:textId="77777777" w:rsidR="00094B0C" w:rsidRDefault="00094B0C">
      <w:pPr>
        <w:sectPr w:rsidR="00094B0C" w:rsidSect="00345134">
          <w:headerReference w:type="default" r:id="rId11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5A576251" w14:textId="77777777" w:rsidR="00094B0C" w:rsidRPr="00294019" w:rsidRDefault="00094B0C" w:rsidP="00094B0C">
      <w:r w:rsidRPr="00294019">
        <w:lastRenderedPageBreak/>
        <w:t>{#</w:t>
      </w:r>
      <w:proofErr w:type="gramStart"/>
      <w:r w:rsidRPr="00294019">
        <w:t>objects}{</w:t>
      </w:r>
      <w:proofErr w:type="gramEnd"/>
      <w:r w:rsidRPr="00294019">
        <w:t>#object}</w:t>
      </w:r>
    </w:p>
    <w:p w14:paraId="6563AA25" w14:textId="7C8DE68C" w:rsidR="00094B0C" w:rsidRPr="00294019" w:rsidRDefault="00094B0C" w:rsidP="00094B0C">
      <w:pPr>
        <w:pStyle w:val="ListBullet2"/>
      </w:pPr>
      <w:r w:rsidRPr="00294019">
        <w:t>@@map[width:</w:t>
      </w:r>
      <w:r w:rsidR="00EE1ED2">
        <w:t>80</w:t>
      </w:r>
      <w:bookmarkStart w:id="0" w:name="_GoBack"/>
      <w:bookmarkEnd w:id="0"/>
      <w:r w:rsidRPr="00294019">
        <w:t>0</w:t>
      </w:r>
      <w:proofErr w:type="gramStart"/>
      <w:r w:rsidRPr="00294019">
        <w:t>]:{</w:t>
      </w:r>
      <w:proofErr w:type="spellStart"/>
      <w:proofErr w:type="gramEnd"/>
      <w:r w:rsidRPr="00294019">
        <w:t>nodeId</w:t>
      </w:r>
      <w:proofErr w:type="spellEnd"/>
      <w:r w:rsidRPr="00294019">
        <w:t>}@@</w:t>
      </w:r>
    </w:p>
    <w:p w14:paraId="5345E01D" w14:textId="60F39718" w:rsidR="00094B0C" w:rsidRDefault="00094B0C" w:rsidP="00094B0C">
      <w:pPr>
        <w:sectPr w:rsidR="00094B0C" w:rsidSect="00EE1ED2">
          <w:headerReference w:type="first" r:id="rId12"/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  <w:r w:rsidRPr="00294019">
        <w:t>{/</w:t>
      </w:r>
      <w:proofErr w:type="gramStart"/>
      <w:r w:rsidRPr="00294019">
        <w:t>object}{</w:t>
      </w:r>
      <w:proofErr w:type="gramEnd"/>
      <w:r w:rsidRPr="00294019">
        <w:t>/objects</w:t>
      </w:r>
      <w:r w:rsidR="00124D85">
        <w:t>}</w:t>
      </w:r>
    </w:p>
    <w:p w14:paraId="4D4C49C4" w14:textId="77777777" w:rsidR="00094B0C" w:rsidRPr="00294019" w:rsidRDefault="00094B0C" w:rsidP="00094B0C">
      <w:pPr>
        <w:rPr>
          <w:rFonts w:eastAsiaTheme="majorEastAsia"/>
          <w:b/>
          <w:bCs/>
          <w:color w:val="0A3188"/>
        </w:rPr>
      </w:pPr>
      <w:proofErr w:type="spellStart"/>
      <w:r w:rsidRPr="00294019">
        <w:rPr>
          <w:rStyle w:val="Heading2Char"/>
          <w:rFonts w:cs="Arial"/>
        </w:rPr>
        <w:lastRenderedPageBreak/>
        <w:t>Rasci</w:t>
      </w:r>
      <w:proofErr w:type="spellEnd"/>
      <w:r w:rsidRPr="00294019">
        <w:rPr>
          <w:rStyle w:val="Heading2Char"/>
          <w:rFonts w:cs="Arial"/>
        </w:rPr>
        <w:t xml:space="preserve"> Matrix </w:t>
      </w:r>
      <w:proofErr w:type="gramStart"/>
      <w:r w:rsidRPr="00294019">
        <w:rPr>
          <w:rStyle w:val="Heading2Char"/>
          <w:rFonts w:cs="Arial"/>
        </w:rPr>
        <w:t>of  all</w:t>
      </w:r>
      <w:proofErr w:type="gramEnd"/>
      <w:r w:rsidRPr="00294019">
        <w:rPr>
          <w:rStyle w:val="Heading2Char"/>
          <w:rFonts w:cs="Arial"/>
        </w:rPr>
        <w:t xml:space="preserve"> Activities</w:t>
      </w:r>
    </w:p>
    <w:p w14:paraId="02B6C8B0" w14:textId="77777777" w:rsidR="00094B0C" w:rsidRPr="00294019" w:rsidRDefault="00094B0C" w:rsidP="00094B0C">
      <w:pPr>
        <w:rPr>
          <w:lang w:val="en-US"/>
        </w:rPr>
      </w:pPr>
      <w:bookmarkStart w:id="1" w:name="_Hlk47532226"/>
      <w:r w:rsidRPr="00294019">
        <w:rPr>
          <w:lang w:val="en-US"/>
        </w:rPr>
        <w:t>The following is a list of the activities conducted within the scope of this process, as well as any roles and/or assets associated to them combined with their RACI assignment.</w:t>
      </w:r>
    </w:p>
    <w:p w14:paraId="393DAB4E" w14:textId="77777777" w:rsidR="00094B0C" w:rsidRPr="00294019" w:rsidRDefault="00094B0C" w:rsidP="00094B0C">
      <w:pPr>
        <w:pStyle w:val="LVL2TXT"/>
        <w:spacing w:after="0"/>
        <w:ind w:left="0"/>
        <w:rPr>
          <w:rFonts w:cs="Arial"/>
          <w:bCs/>
          <w:lang w:val="en-US"/>
        </w:rPr>
      </w:pPr>
      <w:r w:rsidRPr="00294019">
        <w:rPr>
          <w:rFonts w:cs="Arial"/>
          <w:b/>
          <w:lang w:val="en-US"/>
        </w:rPr>
        <w:t>R</w:t>
      </w:r>
      <w:r w:rsidRPr="00294019">
        <w:rPr>
          <w:rFonts w:cs="Arial"/>
          <w:bCs/>
          <w:lang w:val="en-US"/>
        </w:rPr>
        <w:t xml:space="preserve">: Responsible, </w:t>
      </w:r>
      <w:r w:rsidRPr="00294019">
        <w:rPr>
          <w:rFonts w:cs="Arial"/>
          <w:b/>
          <w:lang w:val="en-US"/>
        </w:rPr>
        <w:t>A</w:t>
      </w:r>
      <w:r w:rsidRPr="00294019">
        <w:rPr>
          <w:rFonts w:cs="Arial"/>
          <w:bCs/>
          <w:lang w:val="en-US"/>
        </w:rPr>
        <w:t xml:space="preserve">: Accountable, </w:t>
      </w:r>
      <w:proofErr w:type="spellStart"/>
      <w:r w:rsidRPr="00294019">
        <w:rPr>
          <w:rFonts w:cs="Arial"/>
          <w:b/>
          <w:lang w:val="en-US"/>
        </w:rPr>
        <w:t>S</w:t>
      </w:r>
      <w:r w:rsidRPr="00294019">
        <w:rPr>
          <w:rFonts w:cs="Arial"/>
          <w:bCs/>
          <w:lang w:val="en-US"/>
        </w:rPr>
        <w:t>u</w:t>
      </w:r>
      <w:proofErr w:type="spellEnd"/>
      <w:r w:rsidRPr="00294019">
        <w:rPr>
          <w:rFonts w:cs="Arial"/>
          <w:bCs/>
          <w:lang w:val="en-US"/>
        </w:rPr>
        <w:t xml:space="preserve">: Support, </w:t>
      </w:r>
      <w:r w:rsidRPr="00294019">
        <w:rPr>
          <w:rFonts w:cs="Arial"/>
          <w:b/>
          <w:lang w:val="en-US"/>
        </w:rPr>
        <w:t>C</w:t>
      </w:r>
      <w:r w:rsidRPr="00294019">
        <w:rPr>
          <w:rFonts w:cs="Arial"/>
          <w:bCs/>
          <w:lang w:val="en-US"/>
        </w:rPr>
        <w:t xml:space="preserve">: Consulted, </w:t>
      </w:r>
      <w:r w:rsidRPr="00294019">
        <w:rPr>
          <w:rFonts w:cs="Arial"/>
          <w:b/>
          <w:lang w:val="en-US"/>
        </w:rPr>
        <w:t>I</w:t>
      </w:r>
      <w:r w:rsidRPr="00294019">
        <w:rPr>
          <w:rFonts w:cs="Arial"/>
          <w:bCs/>
          <w:lang w:val="en-US"/>
        </w:rPr>
        <w:t>: Informed</w:t>
      </w:r>
    </w:p>
    <w:p w14:paraId="0DE19EFE" w14:textId="77777777" w:rsidR="00094B0C" w:rsidRPr="00294019" w:rsidRDefault="00094B0C" w:rsidP="00094B0C">
      <w:pPr>
        <w:spacing w:after="120" w:line="240" w:lineRule="auto"/>
        <w:rPr>
          <w:lang w:val="en-US"/>
        </w:rPr>
      </w:pPr>
      <w:r w:rsidRPr="00294019">
        <w:rPr>
          <w:lang w:val="en-US"/>
        </w:rPr>
        <w:t>N.B. The skipping of sequence numbers is intentional.</w:t>
      </w:r>
    </w:p>
    <w:bookmarkEnd w:id="1"/>
    <w:p w14:paraId="239D1D9D" w14:textId="77777777" w:rsidR="00094B0C" w:rsidRPr="00294019" w:rsidRDefault="00094B0C" w:rsidP="00094B0C">
      <w:pPr>
        <w:spacing w:after="0"/>
        <w:rPr>
          <w:shd w:val="clear" w:color="auto" w:fill="F2F2F2" w:themeFill="background1" w:themeFillShade="F2"/>
          <w:lang w:val="en-US"/>
        </w:rPr>
      </w:pPr>
    </w:p>
    <w:p w14:paraId="5D85D15F" w14:textId="77777777" w:rsidR="00094B0C" w:rsidRPr="00294019" w:rsidRDefault="00094B0C" w:rsidP="00094B0C">
      <w:pPr>
        <w:rPr>
          <w:color w:val="333333"/>
          <w:shd w:val="clear" w:color="auto" w:fill="F0F0F0"/>
        </w:rPr>
      </w:pPr>
      <w:r w:rsidRPr="00294019">
        <w:rPr>
          <w:color w:val="333333"/>
          <w:shd w:val="clear" w:color="auto" w:fill="F0F0F0"/>
        </w:rPr>
        <w:t>@@</w:t>
      </w:r>
      <w:proofErr w:type="spellStart"/>
      <w:r w:rsidRPr="00294019">
        <w:rPr>
          <w:color w:val="333333"/>
          <w:shd w:val="clear" w:color="auto" w:fill="F0F0F0"/>
        </w:rPr>
        <w:t>rasciMatrix</w:t>
      </w:r>
      <w:proofErr w:type="spellEnd"/>
      <w:r w:rsidRPr="00294019">
        <w:rPr>
          <w:color w:val="333333"/>
          <w:shd w:val="clear" w:color="auto" w:fill="F0F0F0"/>
        </w:rPr>
        <w:t>@@</w:t>
      </w:r>
    </w:p>
    <w:p w14:paraId="5149F505" w14:textId="46D422BF" w:rsidR="007539F2" w:rsidRDefault="007539F2" w:rsidP="00094B0C"/>
    <w:sectPr w:rsidR="007539F2" w:rsidSect="00094B0C">
      <w:headerReference w:type="default" r:id="rId13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4E4D5" w14:textId="77777777" w:rsidR="007B24D5" w:rsidRDefault="007B24D5" w:rsidP="00094B0C">
      <w:pPr>
        <w:spacing w:after="0" w:line="240" w:lineRule="auto"/>
      </w:pPr>
      <w:r>
        <w:separator/>
      </w:r>
    </w:p>
  </w:endnote>
  <w:endnote w:type="continuationSeparator" w:id="0">
    <w:p w14:paraId="639DF356" w14:textId="77777777" w:rsidR="007B24D5" w:rsidRDefault="007B24D5" w:rsidP="00094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49F09" w14:textId="77777777" w:rsidR="007B24D5" w:rsidRDefault="007B24D5" w:rsidP="00094B0C">
      <w:pPr>
        <w:spacing w:after="0" w:line="240" w:lineRule="auto"/>
      </w:pPr>
      <w:r>
        <w:separator/>
      </w:r>
    </w:p>
  </w:footnote>
  <w:footnote w:type="continuationSeparator" w:id="0">
    <w:p w14:paraId="1B7CEEC0" w14:textId="77777777" w:rsidR="007B24D5" w:rsidRDefault="007B24D5" w:rsidP="00094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71"/>
      <w:gridCol w:w="1410"/>
      <w:gridCol w:w="5035"/>
      <w:gridCol w:w="1501"/>
    </w:tblGrid>
    <w:tr w:rsidR="00094B0C" w14:paraId="2434D3C9" w14:textId="77777777" w:rsidTr="006F5699">
      <w:tc>
        <w:tcPr>
          <w:tcW w:w="989" w:type="dxa"/>
          <w:vMerge w:val="restart"/>
        </w:tcPr>
        <w:p w14:paraId="3718D818" w14:textId="77777777" w:rsidR="00094B0C" w:rsidRDefault="00094B0C" w:rsidP="00094B0C">
          <w:pPr>
            <w:pStyle w:val="Header"/>
            <w:jc w:val="center"/>
          </w:pPr>
          <w:r w:rsidRPr="00990D59">
            <w:rPr>
              <w:b/>
              <w:noProof/>
            </w:rPr>
            <w:drawing>
              <wp:inline distT="0" distB="0" distL="0" distR="0" wp14:anchorId="6890D2E8" wp14:editId="16F7FCBA">
                <wp:extent cx="542925" cy="54292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ue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218" cy="5432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7" w:type="dxa"/>
          <w:gridSpan w:val="3"/>
        </w:tcPr>
        <w:p w14:paraId="4F26F293" w14:textId="77777777" w:rsidR="00094B0C" w:rsidRDefault="00094B0C" w:rsidP="00094B0C">
          <w:pPr>
            <w:pStyle w:val="Header"/>
            <w:jc w:val="center"/>
          </w:pPr>
          <w:r>
            <w:t>{#</w:t>
          </w:r>
          <w:proofErr w:type="spellStart"/>
          <w:proofErr w:type="gramStart"/>
          <w:r>
            <w:t>templaterConfig</w:t>
          </w:r>
          <w:proofErr w:type="spellEnd"/>
          <w:r>
            <w:t>}{</w:t>
          </w:r>
          <w:proofErr w:type="gramEnd"/>
          <w:r>
            <w:t>#subject}{#object}{name}</w:t>
          </w:r>
        </w:p>
      </w:tc>
    </w:tr>
    <w:tr w:rsidR="00094B0C" w14:paraId="472B70BD" w14:textId="77777777" w:rsidTr="006F5699">
      <w:tc>
        <w:tcPr>
          <w:tcW w:w="989" w:type="dxa"/>
          <w:vMerge/>
        </w:tcPr>
        <w:p w14:paraId="19AD8C74" w14:textId="77777777" w:rsidR="00094B0C" w:rsidRDefault="00094B0C" w:rsidP="00094B0C">
          <w:pPr>
            <w:pStyle w:val="Header"/>
          </w:pPr>
        </w:p>
      </w:tc>
      <w:tc>
        <w:tcPr>
          <w:tcW w:w="1671" w:type="dxa"/>
          <w:vAlign w:val="center"/>
        </w:tcPr>
        <w:p w14:paraId="31F20E17" w14:textId="77777777" w:rsidR="00094B0C" w:rsidRDefault="00094B0C" w:rsidP="00094B0C">
          <w:pPr>
            <w:pStyle w:val="Header"/>
            <w:jc w:val="center"/>
          </w:pPr>
          <w:r>
            <w:t>Version: {version}</w:t>
          </w:r>
        </w:p>
      </w:tc>
      <w:tc>
        <w:tcPr>
          <w:tcW w:w="4819" w:type="dxa"/>
          <w:vAlign w:val="center"/>
        </w:tcPr>
        <w:p w14:paraId="2E135AEE" w14:textId="77777777" w:rsidR="00094B0C" w:rsidRDefault="00094B0C" w:rsidP="00094B0C">
          <w:pPr>
            <w:pStyle w:val="Header"/>
            <w:jc w:val="center"/>
          </w:pPr>
          <w:r>
            <w:t>Date: {</w:t>
          </w:r>
          <w:proofErr w:type="spellStart"/>
          <w:r>
            <w:t>checkinDate</w:t>
          </w:r>
          <w:proofErr w:type="spellEnd"/>
          <w:r>
            <w:t>}{/</w:t>
          </w:r>
          <w:proofErr w:type="gramStart"/>
          <w:r>
            <w:t>object}{</w:t>
          </w:r>
          <w:proofErr w:type="gramEnd"/>
          <w:r>
            <w:t>/subject}{/</w:t>
          </w:r>
          <w:proofErr w:type="spellStart"/>
          <w:r>
            <w:t>templaterConfig</w:t>
          </w:r>
          <w:proofErr w:type="spellEnd"/>
          <w:r>
            <w:t>}</w:t>
          </w:r>
        </w:p>
      </w:tc>
      <w:tc>
        <w:tcPr>
          <w:tcW w:w="2097" w:type="dxa"/>
          <w:vAlign w:val="center"/>
        </w:tcPr>
        <w:p w14:paraId="37941662" w14:textId="77777777" w:rsidR="00094B0C" w:rsidRDefault="00094B0C" w:rsidP="00094B0C">
          <w:pPr>
            <w:pStyle w:val="Header"/>
            <w:jc w:val="center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EFF2703" w14:textId="77777777" w:rsidR="00094B0C" w:rsidRDefault="00094B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3140B" w14:textId="77777777" w:rsidR="00094B0C" w:rsidRDefault="00094B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71"/>
      <w:gridCol w:w="1671"/>
      <w:gridCol w:w="5035"/>
      <w:gridCol w:w="2097"/>
    </w:tblGrid>
    <w:tr w:rsidR="00094B0C" w14:paraId="42758546" w14:textId="77777777" w:rsidTr="006F5699">
      <w:tc>
        <w:tcPr>
          <w:tcW w:w="989" w:type="dxa"/>
          <w:vMerge w:val="restart"/>
        </w:tcPr>
        <w:p w14:paraId="1FC3AF41" w14:textId="77777777" w:rsidR="00094B0C" w:rsidRDefault="00094B0C" w:rsidP="00094B0C">
          <w:pPr>
            <w:pStyle w:val="Header"/>
            <w:jc w:val="center"/>
          </w:pPr>
          <w:r w:rsidRPr="00990D59">
            <w:rPr>
              <w:b/>
              <w:noProof/>
            </w:rPr>
            <w:drawing>
              <wp:inline distT="0" distB="0" distL="0" distR="0" wp14:anchorId="32EB5177" wp14:editId="08A11D0C">
                <wp:extent cx="542925" cy="5429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ue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218" cy="5432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7" w:type="dxa"/>
          <w:gridSpan w:val="3"/>
        </w:tcPr>
        <w:p w14:paraId="31270EF4" w14:textId="77777777" w:rsidR="00094B0C" w:rsidRDefault="00094B0C" w:rsidP="00094B0C">
          <w:pPr>
            <w:pStyle w:val="Header"/>
            <w:jc w:val="center"/>
          </w:pPr>
          <w:r>
            <w:t>{#</w:t>
          </w:r>
          <w:proofErr w:type="spellStart"/>
          <w:proofErr w:type="gramStart"/>
          <w:r>
            <w:t>templaterConfig</w:t>
          </w:r>
          <w:proofErr w:type="spellEnd"/>
          <w:r>
            <w:t>}{</w:t>
          </w:r>
          <w:proofErr w:type="gramEnd"/>
          <w:r>
            <w:t>#subject}{#object}{name}</w:t>
          </w:r>
        </w:p>
      </w:tc>
    </w:tr>
    <w:tr w:rsidR="00094B0C" w14:paraId="56A8F4F6" w14:textId="77777777" w:rsidTr="006F5699">
      <w:tc>
        <w:tcPr>
          <w:tcW w:w="989" w:type="dxa"/>
          <w:vMerge/>
        </w:tcPr>
        <w:p w14:paraId="3186B814" w14:textId="77777777" w:rsidR="00094B0C" w:rsidRDefault="00094B0C" w:rsidP="00094B0C">
          <w:pPr>
            <w:pStyle w:val="Header"/>
          </w:pPr>
        </w:p>
      </w:tc>
      <w:tc>
        <w:tcPr>
          <w:tcW w:w="1671" w:type="dxa"/>
          <w:vAlign w:val="center"/>
        </w:tcPr>
        <w:p w14:paraId="1850B574" w14:textId="77777777" w:rsidR="00094B0C" w:rsidRDefault="00094B0C" w:rsidP="00094B0C">
          <w:pPr>
            <w:pStyle w:val="Header"/>
            <w:jc w:val="center"/>
          </w:pPr>
          <w:r>
            <w:t>Version: {version}</w:t>
          </w:r>
        </w:p>
      </w:tc>
      <w:tc>
        <w:tcPr>
          <w:tcW w:w="4819" w:type="dxa"/>
          <w:vAlign w:val="center"/>
        </w:tcPr>
        <w:p w14:paraId="6B4DE2FA" w14:textId="77777777" w:rsidR="00094B0C" w:rsidRDefault="00094B0C" w:rsidP="00094B0C">
          <w:pPr>
            <w:pStyle w:val="Header"/>
            <w:jc w:val="center"/>
          </w:pPr>
          <w:r>
            <w:t>Date: {</w:t>
          </w:r>
          <w:proofErr w:type="spellStart"/>
          <w:r>
            <w:t>checkinDate</w:t>
          </w:r>
          <w:proofErr w:type="spellEnd"/>
          <w:r>
            <w:t>}{/</w:t>
          </w:r>
          <w:proofErr w:type="gramStart"/>
          <w:r>
            <w:t>object}{</w:t>
          </w:r>
          <w:proofErr w:type="gramEnd"/>
          <w:r>
            <w:t>/subject}{/</w:t>
          </w:r>
          <w:proofErr w:type="spellStart"/>
          <w:r>
            <w:t>templaterConfig</w:t>
          </w:r>
          <w:proofErr w:type="spellEnd"/>
          <w:r>
            <w:t>}</w:t>
          </w:r>
        </w:p>
      </w:tc>
      <w:tc>
        <w:tcPr>
          <w:tcW w:w="2097" w:type="dxa"/>
          <w:vAlign w:val="center"/>
        </w:tcPr>
        <w:p w14:paraId="260987BC" w14:textId="77777777" w:rsidR="00094B0C" w:rsidRDefault="00094B0C" w:rsidP="00094B0C">
          <w:pPr>
            <w:pStyle w:val="Header"/>
            <w:jc w:val="center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ACA6E04" w14:textId="77777777" w:rsidR="00094B0C" w:rsidRDefault="00094B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93138"/>
    <w:multiLevelType w:val="multilevel"/>
    <w:tmpl w:val="BAF25ED4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B0C"/>
    <w:rsid w:val="00094B0C"/>
    <w:rsid w:val="00124D85"/>
    <w:rsid w:val="00135450"/>
    <w:rsid w:val="001533E6"/>
    <w:rsid w:val="0026432A"/>
    <w:rsid w:val="00293F6C"/>
    <w:rsid w:val="00314324"/>
    <w:rsid w:val="00345134"/>
    <w:rsid w:val="0035673B"/>
    <w:rsid w:val="003907D4"/>
    <w:rsid w:val="00400809"/>
    <w:rsid w:val="005A6429"/>
    <w:rsid w:val="007539F2"/>
    <w:rsid w:val="007B24D5"/>
    <w:rsid w:val="00806C82"/>
    <w:rsid w:val="00813BA2"/>
    <w:rsid w:val="009C4293"/>
    <w:rsid w:val="00C74031"/>
    <w:rsid w:val="00E26288"/>
    <w:rsid w:val="00E30E6E"/>
    <w:rsid w:val="00EE1ED2"/>
    <w:rsid w:val="00F26368"/>
    <w:rsid w:val="00FC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2EE58"/>
  <w15:chartTrackingRefBased/>
  <w15:docId w15:val="{1E2D17C3-DF6D-4064-9436-D4FDC0F1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B0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B0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B0C"/>
    <w:pPr>
      <w:spacing w:after="0" w:line="240" w:lineRule="auto"/>
    </w:pPr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4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B0C"/>
  </w:style>
  <w:style w:type="paragraph" w:styleId="Footer">
    <w:name w:val="footer"/>
    <w:basedOn w:val="Normal"/>
    <w:link w:val="FooterChar"/>
    <w:uiPriority w:val="99"/>
    <w:unhideWhenUsed/>
    <w:rsid w:val="00094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B0C"/>
  </w:style>
  <w:style w:type="character" w:customStyle="1" w:styleId="Heading1Char">
    <w:name w:val="Heading 1 Char"/>
    <w:basedOn w:val="DefaultParagraphFont"/>
    <w:link w:val="Heading1"/>
    <w:uiPriority w:val="9"/>
    <w:rsid w:val="00094B0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094B0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Bullet2">
    <w:name w:val="List Bullet 2"/>
    <w:basedOn w:val="ListBullet"/>
    <w:autoRedefine/>
    <w:uiPriority w:val="99"/>
    <w:rsid w:val="00094B0C"/>
    <w:pPr>
      <w:numPr>
        <w:numId w:val="0"/>
      </w:numPr>
      <w:spacing w:after="0" w:line="240" w:lineRule="auto"/>
      <w:contextualSpacing w:val="0"/>
    </w:pPr>
    <w:rPr>
      <w:rFonts w:eastAsia="Times New Roman" w:cs="Arial"/>
      <w:spacing w:val="-5"/>
      <w:lang w:eastAsia="en-CA"/>
    </w:rPr>
  </w:style>
  <w:style w:type="paragraph" w:styleId="ListBullet">
    <w:name w:val="List Bullet"/>
    <w:basedOn w:val="Normal"/>
    <w:uiPriority w:val="99"/>
    <w:semiHidden/>
    <w:unhideWhenUsed/>
    <w:rsid w:val="00094B0C"/>
    <w:pPr>
      <w:numPr>
        <w:numId w:val="1"/>
      </w:numPr>
      <w:ind w:left="360" w:hanging="360"/>
      <w:contextualSpacing/>
    </w:pPr>
  </w:style>
  <w:style w:type="paragraph" w:customStyle="1" w:styleId="LVL2TXT">
    <w:name w:val="LVL2_TXT"/>
    <w:basedOn w:val="Normal"/>
    <w:uiPriority w:val="99"/>
    <w:rsid w:val="00094B0C"/>
    <w:pPr>
      <w:overflowPunct w:val="0"/>
      <w:autoSpaceDE w:val="0"/>
      <w:autoSpaceDN w:val="0"/>
      <w:adjustRightInd w:val="0"/>
      <w:spacing w:after="100" w:line="240" w:lineRule="auto"/>
      <w:ind w:left="1440"/>
      <w:textAlignment w:val="baseline"/>
    </w:pPr>
    <w:rPr>
      <w:rFonts w:eastAsia="Times New Roman" w:cs="Times New Roman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E551D-DC83-4E4D-9097-D2BF9644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Khan</dc:creator>
  <cp:keywords/>
  <dc:description/>
  <cp:lastModifiedBy>Arif Khan</cp:lastModifiedBy>
  <cp:revision>2</cp:revision>
  <dcterms:created xsi:type="dcterms:W3CDTF">2020-08-20T19:24:00Z</dcterms:created>
  <dcterms:modified xsi:type="dcterms:W3CDTF">2020-08-20T19:24:00Z</dcterms:modified>
</cp:coreProperties>
</file>